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CE" w:rsidRPr="00F963D0" w:rsidRDefault="00BA45CE" w:rsidP="00BA45CE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page" w:horzAnchor="margin" w:tblpXSpec="center" w:tblpY="543"/>
        <w:tblW w:w="0" w:type="auto"/>
        <w:tblLayout w:type="fixed"/>
        <w:tblLook w:val="01E0" w:firstRow="1" w:lastRow="1" w:firstColumn="1" w:lastColumn="1" w:noHBand="0" w:noVBand="0"/>
      </w:tblPr>
      <w:tblGrid>
        <w:gridCol w:w="2092"/>
        <w:gridCol w:w="7488"/>
      </w:tblGrid>
      <w:tr w:rsidR="008C7A0E" w:rsidRPr="00730B06" w:rsidTr="00953278">
        <w:trPr>
          <w:trHeight w:val="727"/>
        </w:trPr>
        <w:tc>
          <w:tcPr>
            <w:tcW w:w="2092" w:type="dxa"/>
          </w:tcPr>
          <w:p w:rsidR="008C7A0E" w:rsidRPr="00730B06" w:rsidRDefault="008C7A0E" w:rsidP="004B6864">
            <w:pPr>
              <w:pStyle w:val="Cabealh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CBA2F18" wp14:editId="5DAD682F">
                  <wp:extent cx="1191260" cy="645160"/>
                  <wp:effectExtent l="0" t="0" r="889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inistério da Educação e Ciênci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</w:tcPr>
          <w:p w:rsidR="008C7A0E" w:rsidRDefault="008C7A0E" w:rsidP="004B6864">
            <w:pPr>
              <w:jc w:val="center"/>
              <w:rPr>
                <w:rFonts w:ascii="Gill Sans MT Condensed" w:hAnsi="Gill Sans MT Condensed"/>
                <w:spacing w:val="20"/>
                <w:sz w:val="22"/>
                <w:szCs w:val="22"/>
              </w:rPr>
            </w:pPr>
          </w:p>
          <w:p w:rsidR="008C7A0E" w:rsidRPr="002E2B5D" w:rsidRDefault="008C7A0E" w:rsidP="008C7A0E">
            <w:pPr>
              <w:jc w:val="center"/>
              <w:rPr>
                <w:rFonts w:ascii="Gill Sans MT Condensed" w:hAnsi="Gill Sans MT Condensed"/>
                <w:spacing w:val="20"/>
              </w:rPr>
            </w:pPr>
            <w:r w:rsidRPr="002E2B5D">
              <w:rPr>
                <w:rFonts w:ascii="Gill Sans MT Condensed" w:hAnsi="Gill Sans MT Condensed"/>
                <w:spacing w:val="20"/>
              </w:rPr>
              <w:t>AGRUPAMENTO DE ESCOLAS DE CARVALHOS</w:t>
            </w:r>
          </w:p>
          <w:p w:rsidR="008C7A0E" w:rsidRPr="00C154B1" w:rsidRDefault="008C7A0E" w:rsidP="008C7A0E">
            <w:pPr>
              <w:pStyle w:val="Cabealho"/>
              <w:tabs>
                <w:tab w:val="clear" w:pos="8504"/>
                <w:tab w:val="right" w:pos="918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2E2B5D">
              <w:rPr>
                <w:rFonts w:ascii="Gill Sans MT Condensed" w:hAnsi="Gill Sans MT Condensed"/>
                <w:spacing w:val="20"/>
                <w:sz w:val="20"/>
                <w:szCs w:val="20"/>
              </w:rPr>
              <w:t>ESCOLA SECUNDÁRIA DE CARVALHOS</w:t>
            </w:r>
          </w:p>
        </w:tc>
      </w:tr>
    </w:tbl>
    <w:p w:rsidR="00256E56" w:rsidRPr="00256E56" w:rsidRDefault="00256E56" w:rsidP="00256E56">
      <w:pPr>
        <w:widowControl w:val="0"/>
        <w:autoSpaceDE w:val="0"/>
        <w:autoSpaceDN w:val="0"/>
        <w:adjustRightInd w:val="0"/>
        <w:jc w:val="right"/>
        <w:rPr>
          <w:rFonts w:ascii="Gill Sans MT Condensed" w:hAnsi="Gill Sans MT Condensed" w:cs="Times New Roman Bold"/>
          <w:color w:val="0E233D"/>
          <w:sz w:val="22"/>
          <w:szCs w:val="22"/>
        </w:rPr>
      </w:pPr>
      <w:r w:rsidRPr="00256E56">
        <w:rPr>
          <w:rFonts w:ascii="Gill Sans MT Condensed" w:hAnsi="Gill Sans MT Condensed" w:cs="Century Gothic"/>
          <w:color w:val="000000"/>
          <w:sz w:val="22"/>
          <w:szCs w:val="22"/>
        </w:rPr>
        <w:t xml:space="preserve"> </w:t>
      </w:r>
      <w:r w:rsidRPr="00256E56">
        <w:rPr>
          <w:rFonts w:ascii="Gill Sans MT Condensed" w:hAnsi="Gill Sans MT Condensed" w:cs="Century Gothic"/>
          <w:b/>
          <w:bCs/>
          <w:color w:val="000000"/>
          <w:sz w:val="22"/>
          <w:szCs w:val="22"/>
        </w:rPr>
        <w:t>CURSOS PROFISSIONAIS</w:t>
      </w:r>
    </w:p>
    <w:p w:rsidR="00256E56" w:rsidRPr="00256E56" w:rsidRDefault="00F92800" w:rsidP="00F92800">
      <w:pPr>
        <w:widowControl w:val="0"/>
        <w:tabs>
          <w:tab w:val="right" w:pos="9638"/>
        </w:tabs>
        <w:autoSpaceDE w:val="0"/>
        <w:autoSpaceDN w:val="0"/>
        <w:adjustRightInd w:val="0"/>
        <w:rPr>
          <w:rFonts w:ascii="Gill Sans MT Condensed" w:hAnsi="Gill Sans MT Condensed" w:cs="Times New Roman Bold"/>
          <w:color w:val="0E233D"/>
          <w:sz w:val="22"/>
          <w:szCs w:val="22"/>
        </w:rPr>
      </w:pPr>
      <w:r w:rsidRPr="00256E56">
        <w:rPr>
          <w:rFonts w:ascii="Gill Sans MT Condensed" w:hAnsi="Gill Sans MT Condensed" w:cs="Times New Roman Bold"/>
          <w:color w:val="0E233D"/>
          <w:sz w:val="32"/>
          <w:szCs w:val="32"/>
        </w:rPr>
        <w:t>BOLETIM DE PRÉ-INSCRIÇÃO</w:t>
      </w: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>
        <w:rPr>
          <w:rFonts w:ascii="Gill Sans MT Condensed" w:hAnsi="Gill Sans MT Condensed"/>
          <w:color w:val="0E233D"/>
          <w:sz w:val="22"/>
          <w:szCs w:val="22"/>
        </w:rPr>
        <w:tab/>
      </w:r>
      <w:r w:rsidR="00256E56" w:rsidRPr="00256E56">
        <w:rPr>
          <w:rFonts w:ascii="Gill Sans MT Condensed" w:hAnsi="Gill Sans MT Condensed"/>
          <w:color w:val="0E233D"/>
          <w:sz w:val="22"/>
          <w:szCs w:val="22"/>
        </w:rPr>
        <w:t>Ano Letivo 201</w:t>
      </w:r>
      <w:r w:rsidR="008C7A0E">
        <w:rPr>
          <w:rFonts w:ascii="Gill Sans MT Condensed" w:hAnsi="Gill Sans MT Condensed"/>
          <w:color w:val="0E233D"/>
          <w:sz w:val="22"/>
          <w:szCs w:val="22"/>
        </w:rPr>
        <w:t>3</w:t>
      </w:r>
      <w:r w:rsidR="00256E56" w:rsidRPr="00256E56">
        <w:rPr>
          <w:rFonts w:ascii="Gill Sans MT Condensed" w:hAnsi="Gill Sans MT Condensed"/>
          <w:color w:val="0E233D"/>
          <w:sz w:val="22"/>
          <w:szCs w:val="22"/>
        </w:rPr>
        <w:t>-201</w:t>
      </w:r>
      <w:r w:rsidR="008C7A0E">
        <w:rPr>
          <w:rFonts w:ascii="Gill Sans MT Condensed" w:hAnsi="Gill Sans MT Condensed"/>
          <w:color w:val="0E233D"/>
          <w:sz w:val="22"/>
          <w:szCs w:val="22"/>
        </w:rPr>
        <w:t>4</w:t>
      </w:r>
    </w:p>
    <w:p w:rsidR="00256E56" w:rsidRDefault="00256E56" w:rsidP="00114B7B">
      <w:pPr>
        <w:widowControl w:val="0"/>
        <w:autoSpaceDE w:val="0"/>
        <w:autoSpaceDN w:val="0"/>
        <w:adjustRightInd w:val="0"/>
        <w:jc w:val="right"/>
        <w:rPr>
          <w:rFonts w:ascii="Gill Sans MT Condensed" w:hAnsi="Gill Sans MT Condensed"/>
          <w:color w:val="0E233D"/>
          <w:sz w:val="22"/>
          <w:szCs w:val="22"/>
        </w:rPr>
      </w:pPr>
      <w:r w:rsidRPr="00256E56">
        <w:rPr>
          <w:rFonts w:ascii="Gill Sans MT Condensed" w:hAnsi="Gill Sans MT Condensed"/>
          <w:color w:val="0E233D"/>
          <w:sz w:val="22"/>
          <w:szCs w:val="22"/>
        </w:rPr>
        <w:t>Data de Inscrição _____/____/_____</w:t>
      </w:r>
      <w:r w:rsidR="00114B7B">
        <w:rPr>
          <w:rFonts w:ascii="Gill Sans MT Condensed" w:hAnsi="Gill Sans MT Condensed"/>
          <w:color w:val="0E233D"/>
          <w:sz w:val="22"/>
          <w:szCs w:val="22"/>
        </w:rPr>
        <w:t>(A preencher pelos serviços)</w:t>
      </w:r>
    </w:p>
    <w:p w:rsidR="00256E56" w:rsidRPr="00256E56" w:rsidRDefault="00256E56" w:rsidP="00F9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I. Identificação do aluno</w:t>
      </w:r>
    </w:p>
    <w:p w:rsidR="00B06FAE" w:rsidRDefault="00256E56" w:rsidP="00F9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ill Sans MT Condensed" w:hAnsi="Gill Sans MT Condensed"/>
          <w:color w:val="0E233D"/>
          <w:sz w:val="22"/>
          <w:szCs w:val="22"/>
        </w:rPr>
      </w:pPr>
      <w:r w:rsidRPr="00256E56">
        <w:rPr>
          <w:rFonts w:ascii="Gill Sans MT Condensed" w:hAnsi="Gill Sans MT Condensed"/>
          <w:color w:val="0E233D"/>
          <w:sz w:val="22"/>
          <w:szCs w:val="22"/>
        </w:rPr>
        <w:t>Nome</w:t>
      </w:r>
      <w:r w:rsidR="00B06FAE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="00B06FAE" w:rsidRPr="00AA07DD">
        <w:rPr>
          <w:rFonts w:ascii="Arial" w:hAnsi="Arial" w:cs="Arial"/>
          <w:color w:val="0E233D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459pt;height:18pt" o:ole="">
            <v:imagedata r:id="rId10" o:title=""/>
          </v:shape>
          <w:control r:id="rId11" w:name="TextBox1" w:shapeid="_x0000_i1109"/>
        </w:object>
      </w:r>
    </w:p>
    <w:p w:rsidR="00256E56" w:rsidRPr="00256E56" w:rsidRDefault="00256E56" w:rsidP="00F9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/>
          <w:color w:val="0E233D"/>
          <w:sz w:val="22"/>
          <w:szCs w:val="22"/>
        </w:rPr>
        <w:t>Nacionalidade</w:t>
      </w:r>
      <w:r w:rsidR="00B06FAE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="00B06FAE" w:rsidRPr="00B06FAE">
        <w:rPr>
          <w:rFonts w:ascii="Gill Sans MT Condensed" w:hAnsi="Gill Sans MT Condensed"/>
          <w:color w:val="0E233D"/>
        </w:rPr>
        <w:object w:dxaOrig="225" w:dyaOrig="225">
          <v:shape id="_x0000_i1111" type="#_x0000_t75" style="width:95.25pt;height:18pt" o:ole="">
            <v:imagedata r:id="rId12" o:title=""/>
          </v:shape>
          <w:control r:id="rId13" w:name="TextBox11" w:shapeid="_x0000_i1111"/>
        </w:object>
      </w:r>
      <w:r w:rsidR="00B06FAE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Pr="00256E56">
        <w:rPr>
          <w:rFonts w:ascii="Gill Sans MT Condensed" w:hAnsi="Gill Sans MT Condensed"/>
          <w:color w:val="0E233D"/>
          <w:sz w:val="22"/>
          <w:szCs w:val="22"/>
        </w:rPr>
        <w:t>Portador do BI/CC nº</w:t>
      </w:r>
      <w:r w:rsidR="00B06FAE" w:rsidRPr="00B06FAE">
        <w:rPr>
          <w:rFonts w:ascii="Gill Sans MT Condensed" w:hAnsi="Gill Sans MT Condensed"/>
          <w:color w:val="0E233D"/>
        </w:rPr>
        <w:object w:dxaOrig="225" w:dyaOrig="225">
          <v:shape id="_x0000_i1113" type="#_x0000_t75" style="width:96.75pt;height:18pt" o:ole="">
            <v:imagedata r:id="rId14" o:title=""/>
          </v:shape>
          <w:control r:id="rId15" w:name="TextBox111" w:shapeid="_x0000_i1113"/>
        </w:object>
      </w:r>
      <w:r w:rsidRPr="00256E56">
        <w:rPr>
          <w:rFonts w:ascii="Gill Sans MT Condensed" w:hAnsi="Gill Sans MT Condensed"/>
          <w:color w:val="0E233D"/>
          <w:sz w:val="22"/>
          <w:szCs w:val="22"/>
        </w:rPr>
        <w:t>, natural de</w:t>
      </w:r>
      <w:r w:rsidR="00B06FAE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="00B06FAE" w:rsidRPr="00B06FAE">
        <w:rPr>
          <w:rFonts w:ascii="Gill Sans MT Condensed" w:hAnsi="Gill Sans MT Condensed"/>
          <w:color w:val="0E233D"/>
        </w:rPr>
        <w:object w:dxaOrig="225" w:dyaOrig="225">
          <v:shape id="_x0000_i1115" type="#_x0000_t75" style="width:90pt;height:18pt" o:ole="">
            <v:imagedata r:id="rId16" o:title=""/>
          </v:shape>
          <w:control r:id="rId17" w:name="TextBox112" w:shapeid="_x0000_i1115"/>
        </w:object>
      </w:r>
      <w:r w:rsidRPr="00256E56">
        <w:rPr>
          <w:rFonts w:ascii="Gill Sans MT Condensed" w:hAnsi="Gill Sans MT Condensed"/>
          <w:color w:val="0E233D"/>
          <w:sz w:val="22"/>
          <w:szCs w:val="22"/>
        </w:rPr>
        <w:t>(freguesia),</w:t>
      </w:r>
      <w:r w:rsidR="006F76BF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Nascido em </w:t>
      </w:r>
      <w:r w:rsidR="00114B7B" w:rsidRPr="00B06FAE">
        <w:rPr>
          <w:rFonts w:ascii="Gill Sans MT Condensed" w:hAnsi="Gill Sans MT Condensed"/>
          <w:color w:val="0E233D"/>
        </w:rPr>
        <w:object w:dxaOrig="225" w:dyaOrig="225">
          <v:shape id="_x0000_i1117" type="#_x0000_t75" style="width:31.5pt;height:18pt" o:ole="">
            <v:imagedata r:id="rId18" o:title=""/>
          </v:shape>
          <w:control r:id="rId19" w:name="TextBox113" w:shapeid="_x0000_i1117"/>
        </w:object>
      </w:r>
      <w:r w:rsidRPr="00256E56">
        <w:rPr>
          <w:rFonts w:ascii="Gill Sans MT Condensed" w:hAnsi="Gill Sans MT Condensed"/>
          <w:color w:val="0E233D"/>
          <w:sz w:val="22"/>
          <w:szCs w:val="22"/>
        </w:rPr>
        <w:t>/</w:t>
      </w:r>
      <w:r w:rsidR="00114B7B" w:rsidRPr="00B06FAE">
        <w:rPr>
          <w:rFonts w:ascii="Gill Sans MT Condensed" w:hAnsi="Gill Sans MT Condensed"/>
          <w:color w:val="0E233D"/>
        </w:rPr>
        <w:object w:dxaOrig="225" w:dyaOrig="225">
          <v:shape id="_x0000_i1119" type="#_x0000_t75" style="width:31.5pt;height:18pt" o:ole="">
            <v:imagedata r:id="rId18" o:title=""/>
          </v:shape>
          <w:control r:id="rId20" w:name="TextBox1131" w:shapeid="_x0000_i1119"/>
        </w:object>
      </w:r>
      <w:r w:rsidRPr="00256E56">
        <w:rPr>
          <w:rFonts w:ascii="Gill Sans MT Condensed" w:hAnsi="Gill Sans MT Condensed"/>
          <w:color w:val="0E233D"/>
          <w:sz w:val="22"/>
          <w:szCs w:val="22"/>
        </w:rPr>
        <w:t>/</w:t>
      </w:r>
      <w:r w:rsidR="00114B7B" w:rsidRPr="00B06FAE">
        <w:rPr>
          <w:rFonts w:ascii="Gill Sans MT Condensed" w:hAnsi="Gill Sans MT Condensed"/>
          <w:color w:val="0E233D"/>
        </w:rPr>
        <w:object w:dxaOrig="225" w:dyaOrig="225">
          <v:shape id="_x0000_i1121" type="#_x0000_t75" style="width:50.25pt;height:18pt" o:ole="">
            <v:imagedata r:id="rId21" o:title=""/>
          </v:shape>
          <w:control r:id="rId22" w:name="TextBox1132" w:shapeid="_x0000_i1121"/>
        </w:object>
      </w:r>
      <w:r w:rsidRPr="00256E56">
        <w:rPr>
          <w:rFonts w:ascii="Gill Sans MT Condensed" w:hAnsi="Gill Sans MT Condensed"/>
          <w:color w:val="0E233D"/>
          <w:sz w:val="22"/>
          <w:szCs w:val="22"/>
        </w:rPr>
        <w:t>, Idade</w:t>
      </w:r>
      <w:r w:rsidR="00114B7B" w:rsidRPr="00B06FAE">
        <w:rPr>
          <w:rFonts w:ascii="Gill Sans MT Condensed" w:hAnsi="Gill Sans MT Condensed"/>
          <w:color w:val="0E233D"/>
        </w:rPr>
        <w:object w:dxaOrig="225" w:dyaOrig="225">
          <v:shape id="_x0000_i1123" type="#_x0000_t75" style="width:31.5pt;height:18pt" o:ole="">
            <v:imagedata r:id="rId18" o:title=""/>
          </v:shape>
          <w:control r:id="rId23" w:name="TextBox1133" w:shapeid="_x0000_i1123"/>
        </w:object>
      </w:r>
      <w:r w:rsidR="00114B7B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Pr="00256E56">
        <w:rPr>
          <w:rFonts w:ascii="Gill Sans MT Condensed" w:hAnsi="Gill Sans MT Condensed"/>
          <w:color w:val="0E233D"/>
          <w:sz w:val="22"/>
          <w:szCs w:val="22"/>
        </w:rPr>
        <w:t>anos</w:t>
      </w:r>
    </w:p>
    <w:p w:rsidR="00256E56" w:rsidRPr="00256E56" w:rsidRDefault="00256E56" w:rsidP="00F9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/>
          <w:color w:val="0E233D"/>
          <w:sz w:val="22"/>
          <w:szCs w:val="22"/>
        </w:rPr>
        <w:t>Residente em</w:t>
      </w:r>
      <w:r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="00114B7B" w:rsidRPr="00B06FAE">
        <w:rPr>
          <w:rFonts w:ascii="Gill Sans MT Condensed" w:hAnsi="Gill Sans MT Condensed"/>
          <w:color w:val="0E233D"/>
        </w:rPr>
        <w:object w:dxaOrig="225" w:dyaOrig="225">
          <v:shape id="_x0000_i1125" type="#_x0000_t75" style="width:430.5pt;height:18pt" o:ole="">
            <v:imagedata r:id="rId24" o:title=""/>
          </v:shape>
          <w:control r:id="rId25" w:name="TextBox12" w:shapeid="_x0000_i1125"/>
        </w:object>
      </w:r>
      <w:r w:rsidRPr="00256E56">
        <w:rPr>
          <w:rFonts w:ascii="Gill Sans MT Condensed" w:hAnsi="Gill Sans MT Condensed"/>
          <w:color w:val="0E233D"/>
          <w:sz w:val="22"/>
          <w:szCs w:val="22"/>
        </w:rPr>
        <w:t>,</w:t>
      </w:r>
    </w:p>
    <w:p w:rsidR="00256E56" w:rsidRPr="00256E56" w:rsidRDefault="00256E56" w:rsidP="00F9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Cód. Postal </w:t>
      </w:r>
      <w:r w:rsidR="00114B7B" w:rsidRPr="00B06FAE">
        <w:rPr>
          <w:rFonts w:ascii="Gill Sans MT Condensed" w:hAnsi="Gill Sans MT Condensed"/>
          <w:color w:val="0E233D"/>
        </w:rPr>
        <w:object w:dxaOrig="225" w:dyaOrig="225">
          <v:shape id="_x0000_i1127" type="#_x0000_t75" style="width:32.25pt;height:18pt" o:ole="">
            <v:imagedata r:id="rId26" o:title=""/>
          </v:shape>
          <w:control r:id="rId27" w:name="TextBox1135" w:shapeid="_x0000_i1127"/>
        </w:object>
      </w:r>
      <w:r w:rsidR="00114B7B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="006F76BF">
        <w:rPr>
          <w:rFonts w:ascii="Gill Sans MT Condensed" w:hAnsi="Gill Sans MT Condensed"/>
          <w:color w:val="0E233D"/>
          <w:sz w:val="22"/>
          <w:szCs w:val="22"/>
        </w:rPr>
        <w:t>-</w:t>
      </w:r>
      <w:r w:rsidR="00114B7B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="004D5FE2" w:rsidRPr="00B06FAE">
        <w:rPr>
          <w:rFonts w:ascii="Gill Sans MT Condensed" w:hAnsi="Gill Sans MT Condensed"/>
          <w:color w:val="0E233D"/>
        </w:rPr>
        <w:object w:dxaOrig="225" w:dyaOrig="225">
          <v:shape id="_x0000_i1129" type="#_x0000_t75" style="width:32.25pt;height:18pt" o:ole="">
            <v:imagedata r:id="rId26" o:title=""/>
          </v:shape>
          <w:control r:id="rId28" w:name="TextBox11355" w:shapeid="_x0000_i1129"/>
        </w:object>
      </w:r>
      <w:r w:rsidR="00114B7B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="006F76BF">
        <w:rPr>
          <w:rFonts w:ascii="Gill Sans MT Condensed" w:hAnsi="Gill Sans MT Condensed"/>
          <w:color w:val="0E233D"/>
          <w:sz w:val="22"/>
          <w:szCs w:val="22"/>
        </w:rPr>
        <w:t xml:space="preserve">Localidade </w:t>
      </w:r>
      <w:r w:rsidR="00114B7B" w:rsidRPr="00B06FAE">
        <w:rPr>
          <w:rFonts w:ascii="Gill Sans MT Condensed" w:hAnsi="Gill Sans MT Condensed"/>
          <w:color w:val="0E233D"/>
        </w:rPr>
        <w:object w:dxaOrig="225" w:dyaOrig="225">
          <v:shape id="_x0000_i1131" type="#_x0000_t75" style="width:153.75pt;height:18pt" o:ole="">
            <v:imagedata r:id="rId29" o:title=""/>
          </v:shape>
          <w:control r:id="rId30" w:name="TextBox1136" w:shapeid="_x0000_i1131"/>
        </w:object>
      </w:r>
      <w:r w:rsidR="00114B7B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Telefone </w:t>
      </w:r>
      <w:r w:rsidR="00114B7B" w:rsidRPr="00B06FAE">
        <w:rPr>
          <w:rFonts w:ascii="Gill Sans MT Condensed" w:hAnsi="Gill Sans MT Condensed"/>
          <w:color w:val="0E233D"/>
        </w:rPr>
        <w:object w:dxaOrig="225" w:dyaOrig="225">
          <v:shape id="_x0000_i1133" type="#_x0000_t75" style="width:49.5pt;height:18pt" o:ole="">
            <v:imagedata r:id="rId31" o:title=""/>
          </v:shape>
          <w:control r:id="rId32" w:name="TextBox11361" w:shapeid="_x0000_i1133"/>
        </w:object>
      </w: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Telemóvel </w:t>
      </w:r>
      <w:r w:rsidR="00114B7B" w:rsidRPr="00B06FAE">
        <w:rPr>
          <w:rFonts w:ascii="Gill Sans MT Condensed" w:hAnsi="Gill Sans MT Condensed"/>
          <w:color w:val="0E233D"/>
        </w:rPr>
        <w:object w:dxaOrig="225" w:dyaOrig="225">
          <v:shape id="_x0000_i1135" type="#_x0000_t75" style="width:49.5pt;height:18pt" o:ole="">
            <v:imagedata r:id="rId31" o:title=""/>
          </v:shape>
          <w:control r:id="rId33" w:name="TextBox113611" w:shapeid="_x0000_i1135"/>
        </w:object>
      </w:r>
    </w:p>
    <w:p w:rsidR="00256E56" w:rsidRPr="00256E56" w:rsidRDefault="00256E56" w:rsidP="00F9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Tem computador? </w:t>
      </w:r>
      <w:r w:rsidR="00114B7B" w:rsidRPr="00B06FAE">
        <w:rPr>
          <w:rFonts w:ascii="Gill Sans MT Condensed" w:hAnsi="Gill Sans MT Condensed"/>
          <w:color w:val="0E233D"/>
        </w:rPr>
        <w:object w:dxaOrig="225" w:dyaOrig="225">
          <v:shape id="_x0000_i1137" type="#_x0000_t75" style="width:32.25pt;height:18pt" o:ole="">
            <v:imagedata r:id="rId26" o:title=""/>
          </v:shape>
          <w:control r:id="rId34" w:name="TextBox11351" w:shapeid="_x0000_i1137"/>
        </w:object>
      </w: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 Tem internet?</w:t>
      </w:r>
      <w:r w:rsidR="00114B7B" w:rsidRPr="00114B7B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="00114B7B" w:rsidRPr="00B06FAE">
        <w:rPr>
          <w:rFonts w:ascii="Gill Sans MT Condensed" w:hAnsi="Gill Sans MT Condensed"/>
          <w:color w:val="0E233D"/>
        </w:rPr>
        <w:object w:dxaOrig="225" w:dyaOrig="225">
          <v:shape id="_x0000_i1139" type="#_x0000_t75" style="width:32.25pt;height:18pt" o:ole="">
            <v:imagedata r:id="rId26" o:title=""/>
          </v:shape>
          <w:control r:id="rId35" w:name="TextBox11352" w:shapeid="_x0000_i1139"/>
        </w:object>
      </w:r>
      <w:r w:rsidR="00114B7B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E-mail </w:t>
      </w:r>
      <w:r w:rsidR="00114B7B" w:rsidRPr="00B06FAE">
        <w:rPr>
          <w:rFonts w:ascii="Gill Sans MT Condensed" w:hAnsi="Gill Sans MT Condensed"/>
          <w:color w:val="0E233D"/>
        </w:rPr>
        <w:object w:dxaOrig="225" w:dyaOrig="225">
          <v:shape id="_x0000_i1141" type="#_x0000_t75" style="width:248.25pt;height:18pt" o:ole="">
            <v:imagedata r:id="rId36" o:title=""/>
          </v:shape>
          <w:control r:id="rId37" w:name="TextBox11353" w:shapeid="_x0000_i1141"/>
        </w:object>
      </w:r>
    </w:p>
    <w:p w:rsidR="00256E56" w:rsidRPr="00F92800" w:rsidRDefault="00256E56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 w:cs="Times New Roman Bold"/>
          <w:color w:val="0E233D"/>
          <w:sz w:val="12"/>
          <w:szCs w:val="12"/>
        </w:rPr>
      </w:pPr>
    </w:p>
    <w:p w:rsidR="00256E56" w:rsidRPr="00256E56" w:rsidRDefault="00256E56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II. Cursos a que se candidata</w:t>
      </w:r>
    </w:p>
    <w:p w:rsidR="00256E56" w:rsidRDefault="00256E56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/>
          <w:color w:val="0E233D"/>
          <w:sz w:val="22"/>
          <w:szCs w:val="22"/>
        </w:rPr>
      </w:pPr>
      <w:r w:rsidRPr="00256E56">
        <w:rPr>
          <w:rFonts w:ascii="Gill Sans MT Condensed" w:hAnsi="Gill Sans MT Condensed"/>
          <w:color w:val="0E233D"/>
          <w:sz w:val="22"/>
          <w:szCs w:val="22"/>
        </w:rPr>
        <w:t>Indique três opções de cursos por ordem de preferência (1º, 2º e 3º)</w:t>
      </w:r>
    </w:p>
    <w:p w:rsidR="006F76BF" w:rsidRDefault="006F76BF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 w:cs="Wingdings 2"/>
          <w:color w:val="000000"/>
          <w:sz w:val="12"/>
          <w:szCs w:val="12"/>
        </w:rPr>
      </w:pPr>
    </w:p>
    <w:p w:rsidR="00D17DC8" w:rsidRPr="00D024A7" w:rsidRDefault="00D17DC8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 w:cs="Wingdings 2"/>
          <w:color w:val="000000"/>
          <w:sz w:val="12"/>
          <w:szCs w:val="12"/>
        </w:rPr>
        <w:sectPr w:rsidR="00D17DC8" w:rsidRPr="00D024A7" w:rsidSect="003A6D8C">
          <w:footerReference w:type="default" r:id="rId38"/>
          <w:pgSz w:w="11906" w:h="16838" w:code="9"/>
          <w:pgMar w:top="544" w:right="1134" w:bottom="992" w:left="1134" w:header="284" w:footer="412" w:gutter="0"/>
          <w:cols w:space="708"/>
          <w:docGrid w:linePitch="360"/>
        </w:sectPr>
      </w:pPr>
    </w:p>
    <w:p w:rsidR="003D097C" w:rsidRDefault="00D17DC8" w:rsidP="00AA07DD">
      <w:pPr>
        <w:widowControl w:val="0"/>
        <w:tabs>
          <w:tab w:val="center" w:pos="4819"/>
        </w:tabs>
        <w:autoSpaceDE w:val="0"/>
        <w:autoSpaceDN w:val="0"/>
        <w:adjustRightInd w:val="0"/>
        <w:rPr>
          <w:rFonts w:ascii="Gill Sans MT Condensed" w:hAnsi="Gill Sans MT Condensed"/>
          <w:color w:val="0E233D"/>
        </w:rPr>
      </w:pPr>
      <w:r w:rsidRPr="00B06FAE">
        <w:rPr>
          <w:rFonts w:ascii="Gill Sans MT Condensed" w:hAnsi="Gill Sans MT Condensed"/>
          <w:color w:val="0E233D"/>
        </w:rPr>
        <w:lastRenderedPageBreak/>
        <w:object w:dxaOrig="225" w:dyaOrig="225">
          <v:shape id="_x0000_i1143" type="#_x0000_t75" style="width:21pt;height:18pt" o:ole="">
            <v:imagedata r:id="rId39" o:title=""/>
          </v:shape>
          <w:control r:id="rId40" w:name="TextBox113613" w:shapeid="_x0000_i1143"/>
        </w:object>
      </w:r>
      <w:r w:rsidRPr="00D17DC8">
        <w:rPr>
          <w:rFonts w:ascii="Gill Sans MT Condensed" w:hAnsi="Gill Sans MT Condensed"/>
          <w:color w:val="0E233D"/>
        </w:rPr>
        <w:t>Técnico de Apoio à Infância</w:t>
      </w:r>
    </w:p>
    <w:p w:rsidR="00D17DC8" w:rsidRDefault="00D17DC8" w:rsidP="00D17DC8">
      <w:pPr>
        <w:widowControl w:val="0"/>
        <w:tabs>
          <w:tab w:val="center" w:pos="4819"/>
        </w:tabs>
        <w:autoSpaceDE w:val="0"/>
        <w:autoSpaceDN w:val="0"/>
        <w:adjustRightInd w:val="0"/>
        <w:rPr>
          <w:rFonts w:ascii="Gill Sans MT Condensed" w:hAnsi="Gill Sans MT Condensed" w:cs="Wingdings 2"/>
          <w:color w:val="000000"/>
          <w:sz w:val="22"/>
          <w:szCs w:val="22"/>
        </w:rPr>
      </w:pPr>
      <w:r w:rsidRPr="00B06FAE">
        <w:rPr>
          <w:rFonts w:ascii="Gill Sans MT Condensed" w:hAnsi="Gill Sans MT Condensed"/>
          <w:color w:val="0E233D"/>
        </w:rPr>
        <w:object w:dxaOrig="225" w:dyaOrig="225">
          <v:shape id="_x0000_i1145" type="#_x0000_t75" style="width:21pt;height:18pt" o:ole="">
            <v:imagedata r:id="rId39" o:title=""/>
          </v:shape>
          <w:control r:id="rId41" w:name="TextBox1136131" w:shapeid="_x0000_i1145"/>
        </w:object>
      </w:r>
      <w:r w:rsidRPr="00D17DC8">
        <w:rPr>
          <w:rFonts w:ascii="Gill Sans MT Condensed" w:hAnsi="Gill Sans MT Condensed"/>
          <w:color w:val="0E233D"/>
        </w:rPr>
        <w:t>Técnico Auxiliar de Saúde</w:t>
      </w:r>
    </w:p>
    <w:p w:rsidR="00D17DC8" w:rsidRDefault="00D17DC8" w:rsidP="00D17DC8">
      <w:pPr>
        <w:widowControl w:val="0"/>
        <w:tabs>
          <w:tab w:val="center" w:pos="4819"/>
        </w:tabs>
        <w:autoSpaceDE w:val="0"/>
        <w:autoSpaceDN w:val="0"/>
        <w:adjustRightInd w:val="0"/>
        <w:rPr>
          <w:rFonts w:ascii="Gill Sans MT Condensed" w:hAnsi="Gill Sans MT Condensed"/>
          <w:color w:val="0E233D"/>
        </w:rPr>
      </w:pPr>
      <w:r w:rsidRPr="00B06FAE">
        <w:rPr>
          <w:rFonts w:ascii="Gill Sans MT Condensed" w:hAnsi="Gill Sans MT Condensed"/>
          <w:color w:val="0E233D"/>
        </w:rPr>
        <w:object w:dxaOrig="225" w:dyaOrig="225">
          <v:shape id="_x0000_i1147" type="#_x0000_t75" style="width:21pt;height:18pt" o:ole="">
            <v:imagedata r:id="rId39" o:title=""/>
          </v:shape>
          <w:control r:id="rId42" w:name="TextBox1136132" w:shapeid="_x0000_i1147"/>
        </w:object>
      </w:r>
      <w:r w:rsidRPr="00D17DC8">
        <w:rPr>
          <w:rFonts w:ascii="Gill Sans MT Condensed" w:hAnsi="Gill Sans MT Condensed"/>
          <w:color w:val="0E233D"/>
        </w:rPr>
        <w:t>Técnico de Design d</w:t>
      </w:r>
      <w:bookmarkStart w:id="0" w:name="_GoBack"/>
      <w:bookmarkEnd w:id="0"/>
      <w:r w:rsidRPr="00D17DC8">
        <w:rPr>
          <w:rFonts w:ascii="Gill Sans MT Condensed" w:hAnsi="Gill Sans MT Condensed"/>
          <w:color w:val="0E233D"/>
        </w:rPr>
        <w:t>e Interiores e Exteriores</w:t>
      </w:r>
    </w:p>
    <w:p w:rsidR="00D17DC8" w:rsidRDefault="00D17DC8" w:rsidP="00522A35">
      <w:pPr>
        <w:widowControl w:val="0"/>
        <w:autoSpaceDE w:val="0"/>
        <w:autoSpaceDN w:val="0"/>
        <w:adjustRightInd w:val="0"/>
        <w:rPr>
          <w:rFonts w:ascii="Gill Sans MT Condensed" w:hAnsi="Gill Sans MT Condensed" w:cs="Wingdings 2"/>
          <w:color w:val="000000"/>
          <w:sz w:val="22"/>
          <w:szCs w:val="22"/>
        </w:rPr>
      </w:pPr>
      <w:r w:rsidRPr="00B06FAE">
        <w:rPr>
          <w:rFonts w:ascii="Gill Sans MT Condensed" w:hAnsi="Gill Sans MT Condensed"/>
          <w:color w:val="0E233D"/>
        </w:rPr>
        <w:lastRenderedPageBreak/>
        <w:object w:dxaOrig="225" w:dyaOrig="225">
          <v:shape id="_x0000_i1149" type="#_x0000_t75" style="width:21pt;height:18pt" o:ole="">
            <v:imagedata r:id="rId39" o:title=""/>
          </v:shape>
          <w:control r:id="rId43" w:name="TextBox1136133" w:shapeid="_x0000_i1149"/>
        </w:object>
      </w:r>
      <w:r w:rsidRPr="00D17DC8">
        <w:rPr>
          <w:rFonts w:ascii="Gill Sans MT Condensed" w:hAnsi="Gill Sans MT Condensed"/>
          <w:color w:val="0E233D"/>
        </w:rPr>
        <w:t xml:space="preserve">Técnico de </w:t>
      </w:r>
      <w:r w:rsidR="00522A35">
        <w:rPr>
          <w:rFonts w:ascii="Gill Sans MT Condensed" w:hAnsi="Gill Sans MT Condensed"/>
          <w:color w:val="0E233D"/>
        </w:rPr>
        <w:t>Gestão e Programação de Sistemas Informáticos</w:t>
      </w:r>
    </w:p>
    <w:p w:rsidR="00D024A7" w:rsidRPr="00D024A7" w:rsidRDefault="00D17DC8" w:rsidP="00D17DC8">
      <w:pPr>
        <w:widowControl w:val="0"/>
        <w:tabs>
          <w:tab w:val="center" w:pos="4819"/>
        </w:tabs>
        <w:autoSpaceDE w:val="0"/>
        <w:autoSpaceDN w:val="0"/>
        <w:adjustRightInd w:val="0"/>
        <w:rPr>
          <w:rFonts w:ascii="Gill Sans MT Condensed" w:hAnsi="Gill Sans MT Condensed"/>
          <w:color w:val="000000"/>
          <w:sz w:val="12"/>
          <w:szCs w:val="12"/>
        </w:rPr>
      </w:pPr>
      <w:r w:rsidRPr="00B06FAE">
        <w:rPr>
          <w:rFonts w:ascii="Gill Sans MT Condensed" w:hAnsi="Gill Sans MT Condensed"/>
          <w:color w:val="0E233D"/>
        </w:rPr>
        <w:object w:dxaOrig="225" w:dyaOrig="225">
          <v:shape id="_x0000_i1151" type="#_x0000_t75" style="width:21pt;height:18pt" o:ole="">
            <v:imagedata r:id="rId39" o:title=""/>
          </v:shape>
          <w:control r:id="rId44" w:name="TextBox1136134" w:shapeid="_x0000_i1151"/>
        </w:object>
      </w:r>
      <w:r w:rsidRPr="00D17DC8">
        <w:rPr>
          <w:rFonts w:ascii="Gill Sans MT Condensed" w:hAnsi="Gill Sans MT Condensed"/>
          <w:color w:val="0E233D"/>
        </w:rPr>
        <w:t>Técnico de Turismo</w:t>
      </w:r>
    </w:p>
    <w:p w:rsidR="00D17DC8" w:rsidRDefault="00D17DC8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/>
          <w:color w:val="000000"/>
          <w:sz w:val="22"/>
          <w:szCs w:val="22"/>
        </w:rPr>
        <w:sectPr w:rsidR="00D17DC8" w:rsidSect="00522A35">
          <w:type w:val="continuous"/>
          <w:pgSz w:w="11906" w:h="16838" w:code="9"/>
          <w:pgMar w:top="544" w:right="1134" w:bottom="992" w:left="1134" w:header="284" w:footer="412" w:gutter="0"/>
          <w:cols w:num="2" w:space="708" w:equalWidth="0">
            <w:col w:w="3969" w:space="708"/>
            <w:col w:w="4961"/>
          </w:cols>
          <w:docGrid w:linePitch="360"/>
        </w:sectPr>
      </w:pPr>
    </w:p>
    <w:p w:rsidR="00256E56" w:rsidRDefault="006F76BF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/>
          <w:color w:val="000000"/>
          <w:sz w:val="22"/>
          <w:szCs w:val="22"/>
        </w:rPr>
      </w:pPr>
      <w:r>
        <w:rPr>
          <w:rFonts w:ascii="Gill Sans MT Condensed" w:hAnsi="Gill Sans MT Condensed"/>
          <w:color w:val="000000"/>
          <w:sz w:val="22"/>
          <w:szCs w:val="22"/>
        </w:rPr>
        <w:lastRenderedPageBreak/>
        <w:t xml:space="preserve">Habilitação mínima: </w:t>
      </w:r>
      <w:r w:rsidR="00256E56" w:rsidRPr="00256E56">
        <w:rPr>
          <w:rFonts w:ascii="Gill Sans MT Condensed" w:hAnsi="Gill Sans MT Condensed"/>
          <w:color w:val="000000"/>
          <w:sz w:val="22"/>
          <w:szCs w:val="22"/>
        </w:rPr>
        <w:t>9º ano de escolaridade.</w:t>
      </w:r>
    </w:p>
    <w:p w:rsidR="004876EA" w:rsidRPr="00256E56" w:rsidRDefault="004876EA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 xml:space="preserve">NOTA: </w:t>
      </w:r>
      <w:r>
        <w:rPr>
          <w:rFonts w:ascii="Gill Sans MT Condensed" w:hAnsi="Gill Sans MT Condensed"/>
          <w:color w:val="0E233D"/>
          <w:sz w:val="22"/>
          <w:szCs w:val="22"/>
        </w:rPr>
        <w:t>A oferta dos</w:t>
      </w: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 cursos </w:t>
      </w:r>
      <w:r>
        <w:rPr>
          <w:rFonts w:ascii="Gill Sans MT Condensed" w:hAnsi="Gill Sans MT Condensed"/>
          <w:color w:val="0E233D"/>
          <w:sz w:val="22"/>
          <w:szCs w:val="22"/>
        </w:rPr>
        <w:t xml:space="preserve">está sujeita </w:t>
      </w:r>
      <w:r w:rsidRPr="00256E56">
        <w:rPr>
          <w:rFonts w:ascii="Gill Sans MT Condensed" w:hAnsi="Gill Sans MT Condensed"/>
          <w:color w:val="0E233D"/>
          <w:sz w:val="22"/>
          <w:szCs w:val="22"/>
        </w:rPr>
        <w:t>a</w:t>
      </w:r>
      <w:r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Pr="00256E56">
        <w:rPr>
          <w:rFonts w:ascii="Gill Sans MT Condensed" w:hAnsi="Gill Sans MT Condensed"/>
          <w:color w:val="0E233D"/>
          <w:sz w:val="22"/>
          <w:szCs w:val="22"/>
        </w:rPr>
        <w:t>aprovação superior</w:t>
      </w:r>
      <w:r w:rsidRPr="004876EA">
        <w:rPr>
          <w:rFonts w:ascii="Gill Sans MT Condensed" w:hAnsi="Gill Sans MT Condensed"/>
          <w:sz w:val="22"/>
          <w:szCs w:val="22"/>
        </w:rPr>
        <w:t xml:space="preserve"> e ter </w:t>
      </w:r>
      <w:r>
        <w:rPr>
          <w:rFonts w:ascii="Gill Sans MT Condensed" w:hAnsi="Gill Sans MT Condensed"/>
          <w:sz w:val="22"/>
          <w:szCs w:val="22"/>
        </w:rPr>
        <w:t xml:space="preserve">no </w:t>
      </w:r>
      <w:r w:rsidRPr="004876EA">
        <w:rPr>
          <w:rFonts w:ascii="Gill Sans MT Condensed" w:hAnsi="Gill Sans MT Condensed"/>
          <w:sz w:val="22"/>
          <w:szCs w:val="22"/>
        </w:rPr>
        <w:t xml:space="preserve">mínimo </w:t>
      </w:r>
      <w:r>
        <w:rPr>
          <w:rFonts w:ascii="Gill Sans MT Condensed" w:hAnsi="Gill Sans MT Condensed"/>
          <w:sz w:val="22"/>
          <w:szCs w:val="22"/>
        </w:rPr>
        <w:t xml:space="preserve">26 </w:t>
      </w:r>
      <w:r w:rsidRPr="004876EA">
        <w:rPr>
          <w:rFonts w:ascii="Gill Sans MT Condensed" w:hAnsi="Gill Sans MT Condensed"/>
          <w:sz w:val="22"/>
          <w:szCs w:val="22"/>
        </w:rPr>
        <w:t xml:space="preserve">alunos </w:t>
      </w:r>
      <w:r>
        <w:rPr>
          <w:rFonts w:ascii="Gill Sans MT Condensed" w:hAnsi="Gill Sans MT Condensed"/>
          <w:sz w:val="22"/>
          <w:szCs w:val="22"/>
        </w:rPr>
        <w:t>inscritos</w:t>
      </w:r>
      <w:r w:rsidRPr="004876EA">
        <w:rPr>
          <w:rFonts w:ascii="Gill Sans MT Condensed" w:hAnsi="Gill Sans MT Condensed"/>
          <w:sz w:val="22"/>
          <w:szCs w:val="22"/>
        </w:rPr>
        <w:t>.</w:t>
      </w:r>
    </w:p>
    <w:p w:rsidR="00256E56" w:rsidRPr="00F92800" w:rsidRDefault="00256E56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/>
          <w:sz w:val="12"/>
          <w:szCs w:val="12"/>
        </w:rPr>
      </w:pPr>
    </w:p>
    <w:p w:rsidR="00256E56" w:rsidRPr="00256E56" w:rsidRDefault="00256E56" w:rsidP="00F9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III. Identificação do Encarregado de Educação</w:t>
      </w:r>
    </w:p>
    <w:p w:rsidR="00256E56" w:rsidRPr="00256E56" w:rsidRDefault="00256E56" w:rsidP="00F9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/>
          <w:color w:val="0E233D"/>
          <w:sz w:val="22"/>
          <w:szCs w:val="22"/>
        </w:rPr>
        <w:t>Nome</w:t>
      </w:r>
      <w:r w:rsidR="004D5FE2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="004D5FE2" w:rsidRPr="00B06FAE">
        <w:rPr>
          <w:rFonts w:ascii="Gill Sans MT Condensed" w:hAnsi="Gill Sans MT Condensed"/>
          <w:color w:val="0E233D"/>
        </w:rPr>
        <w:object w:dxaOrig="225" w:dyaOrig="225">
          <v:shape id="_x0000_i1153" type="#_x0000_t75" style="width:459pt;height:18pt" o:ole="">
            <v:imagedata r:id="rId10" o:title=""/>
          </v:shape>
          <w:control r:id="rId45" w:name="TextBox13" w:shapeid="_x0000_i1153"/>
        </w:object>
      </w:r>
    </w:p>
    <w:p w:rsidR="004D5FE2" w:rsidRDefault="00256E56" w:rsidP="00F9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ill Sans MT Condensed" w:hAnsi="Gill Sans MT Condensed"/>
          <w:color w:val="0E233D"/>
          <w:sz w:val="22"/>
          <w:szCs w:val="22"/>
        </w:rPr>
      </w:pP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Grau de Parentesco </w:t>
      </w:r>
      <w:r w:rsidR="004D5FE2" w:rsidRPr="00B06FAE">
        <w:rPr>
          <w:rFonts w:ascii="Gill Sans MT Condensed" w:hAnsi="Gill Sans MT Condensed"/>
          <w:color w:val="0E233D"/>
        </w:rPr>
        <w:object w:dxaOrig="225" w:dyaOrig="225">
          <v:shape id="_x0000_i1155" type="#_x0000_t75" style="width:95.25pt;height:18pt" o:ole="">
            <v:imagedata r:id="rId12" o:title=""/>
          </v:shape>
          <w:control r:id="rId46" w:name="TextBox114" w:shapeid="_x0000_i1155"/>
        </w:object>
      </w: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 Habilitações</w:t>
      </w:r>
      <w:r w:rsidR="004D5FE2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="004D5FE2" w:rsidRPr="00B06FAE">
        <w:rPr>
          <w:rFonts w:ascii="Gill Sans MT Condensed" w:hAnsi="Gill Sans MT Condensed"/>
          <w:color w:val="0E233D"/>
        </w:rPr>
        <w:object w:dxaOrig="225" w:dyaOrig="225">
          <v:shape id="_x0000_i1157" type="#_x0000_t75" style="width:115.5pt;height:18pt" o:ole="">
            <v:imagedata r:id="rId47" o:title=""/>
          </v:shape>
          <w:control r:id="rId48" w:name="TextBox115" w:shapeid="_x0000_i1157"/>
        </w:object>
      </w: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 Profissão</w:t>
      </w:r>
      <w:r w:rsidR="004D5FE2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="004D5FE2" w:rsidRPr="00B06FAE">
        <w:rPr>
          <w:rFonts w:ascii="Gill Sans MT Condensed" w:hAnsi="Gill Sans MT Condensed"/>
          <w:color w:val="0E233D"/>
        </w:rPr>
        <w:object w:dxaOrig="225" w:dyaOrig="225">
          <v:shape id="_x0000_i1159" type="#_x0000_t75" style="width:121.5pt;height:18pt" o:ole="">
            <v:imagedata r:id="rId49" o:title=""/>
          </v:shape>
          <w:control r:id="rId50" w:name="TextBox116" w:shapeid="_x0000_i1159"/>
        </w:object>
      </w:r>
    </w:p>
    <w:p w:rsidR="00DB3C97" w:rsidRPr="00256E56" w:rsidRDefault="00DB3C97" w:rsidP="00F9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/>
          <w:color w:val="0E233D"/>
          <w:sz w:val="22"/>
          <w:szCs w:val="22"/>
        </w:rPr>
        <w:t>Residente em</w:t>
      </w:r>
      <w:r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Pr="00B06FAE">
        <w:rPr>
          <w:rFonts w:ascii="Gill Sans MT Condensed" w:hAnsi="Gill Sans MT Condensed"/>
          <w:color w:val="0E233D"/>
        </w:rPr>
        <w:object w:dxaOrig="225" w:dyaOrig="225">
          <v:shape id="_x0000_i1161" type="#_x0000_t75" style="width:430.5pt;height:18pt" o:ole="">
            <v:imagedata r:id="rId24" o:title=""/>
          </v:shape>
          <w:control r:id="rId51" w:name="TextBox121" w:shapeid="_x0000_i1161"/>
        </w:object>
      </w:r>
      <w:r w:rsidRPr="00256E56">
        <w:rPr>
          <w:rFonts w:ascii="Gill Sans MT Condensed" w:hAnsi="Gill Sans MT Condensed"/>
          <w:color w:val="0E233D"/>
          <w:sz w:val="22"/>
          <w:szCs w:val="22"/>
        </w:rPr>
        <w:t>,</w:t>
      </w:r>
    </w:p>
    <w:p w:rsidR="00DB3C97" w:rsidRPr="00256E56" w:rsidRDefault="00DB3C97" w:rsidP="00F9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Cód. Postal </w:t>
      </w:r>
      <w:r w:rsidRPr="00B06FAE">
        <w:rPr>
          <w:rFonts w:ascii="Gill Sans MT Condensed" w:hAnsi="Gill Sans MT Condensed"/>
          <w:color w:val="0E233D"/>
        </w:rPr>
        <w:object w:dxaOrig="225" w:dyaOrig="225">
          <v:shape id="_x0000_i1163" type="#_x0000_t75" style="width:32.25pt;height:18pt" o:ole="">
            <v:imagedata r:id="rId26" o:title=""/>
          </v:shape>
          <w:control r:id="rId52" w:name="TextBox11354" w:shapeid="_x0000_i1163"/>
        </w:object>
      </w:r>
      <w:r>
        <w:rPr>
          <w:rFonts w:ascii="Gill Sans MT Condensed" w:hAnsi="Gill Sans MT Condensed"/>
          <w:color w:val="0E233D"/>
          <w:sz w:val="22"/>
          <w:szCs w:val="22"/>
        </w:rPr>
        <w:t xml:space="preserve"> - </w:t>
      </w:r>
      <w:r w:rsidRPr="00B06FAE">
        <w:rPr>
          <w:rFonts w:ascii="Gill Sans MT Condensed" w:hAnsi="Gill Sans MT Condensed"/>
          <w:color w:val="0E233D"/>
        </w:rPr>
        <w:object w:dxaOrig="225" w:dyaOrig="225">
          <v:shape id="_x0000_i1165" type="#_x0000_t75" style="width:32.25pt;height:18pt" o:ole="">
            <v:imagedata r:id="rId26" o:title=""/>
          </v:shape>
          <w:control r:id="rId53" w:name="TextBox113551" w:shapeid="_x0000_i1165"/>
        </w:object>
      </w:r>
      <w:r>
        <w:rPr>
          <w:rFonts w:ascii="Gill Sans MT Condensed" w:hAnsi="Gill Sans MT Condensed"/>
          <w:color w:val="0E233D"/>
          <w:sz w:val="22"/>
          <w:szCs w:val="22"/>
        </w:rPr>
        <w:t xml:space="preserve"> Localidade </w:t>
      </w:r>
      <w:r w:rsidRPr="00B06FAE">
        <w:rPr>
          <w:rFonts w:ascii="Gill Sans MT Condensed" w:hAnsi="Gill Sans MT Condensed"/>
          <w:color w:val="0E233D"/>
        </w:rPr>
        <w:object w:dxaOrig="225" w:dyaOrig="225">
          <v:shape id="_x0000_i1167" type="#_x0000_t75" style="width:153.75pt;height:18pt" o:ole="">
            <v:imagedata r:id="rId29" o:title=""/>
          </v:shape>
          <w:control r:id="rId54" w:name="TextBox11362" w:shapeid="_x0000_i1167"/>
        </w:object>
      </w:r>
      <w:r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Telefone </w:t>
      </w:r>
      <w:r w:rsidRPr="00B06FAE">
        <w:rPr>
          <w:rFonts w:ascii="Gill Sans MT Condensed" w:hAnsi="Gill Sans MT Condensed"/>
          <w:color w:val="0E233D"/>
        </w:rPr>
        <w:object w:dxaOrig="225" w:dyaOrig="225">
          <v:shape id="_x0000_i1169" type="#_x0000_t75" style="width:49.5pt;height:18pt" o:ole="">
            <v:imagedata r:id="rId31" o:title=""/>
          </v:shape>
          <w:control r:id="rId55" w:name="TextBox113612" w:shapeid="_x0000_i1169"/>
        </w:object>
      </w: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Telemóvel </w:t>
      </w:r>
      <w:r w:rsidRPr="00B06FAE">
        <w:rPr>
          <w:rFonts w:ascii="Gill Sans MT Condensed" w:hAnsi="Gill Sans MT Condensed"/>
          <w:color w:val="0E233D"/>
        </w:rPr>
        <w:object w:dxaOrig="225" w:dyaOrig="225">
          <v:shape id="_x0000_i1171" type="#_x0000_t75" style="width:49.5pt;height:18pt" o:ole="">
            <v:imagedata r:id="rId31" o:title=""/>
          </v:shape>
          <w:control r:id="rId56" w:name="TextBox1136111" w:shapeid="_x0000_i1171"/>
        </w:object>
      </w:r>
    </w:p>
    <w:p w:rsidR="00A45BD9" w:rsidRPr="00D17DC8" w:rsidRDefault="00A45BD9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 w:cs="Times New Roman Bold"/>
          <w:color w:val="0E233D"/>
          <w:sz w:val="8"/>
          <w:szCs w:val="8"/>
        </w:rPr>
      </w:pPr>
    </w:p>
    <w:p w:rsidR="00256E56" w:rsidRPr="00256E56" w:rsidRDefault="00256E56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IV. Línguas Estrangeiras</w:t>
      </w:r>
    </w:p>
    <w:p w:rsidR="00256E56" w:rsidRPr="00256E56" w:rsidRDefault="00256E56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Que frequentou no 5º ano</w:t>
      </w:r>
      <w:r w:rsidR="004D5FE2">
        <w:rPr>
          <w:rFonts w:ascii="Gill Sans MT Condensed" w:hAnsi="Gill Sans MT Condensed" w:cs="Times New Roman Bold"/>
          <w:color w:val="0E233D"/>
          <w:sz w:val="22"/>
          <w:szCs w:val="22"/>
        </w:rPr>
        <w:t xml:space="preserve"> </w:t>
      </w:r>
      <w:r w:rsidR="004D5FE2" w:rsidRPr="00B06FAE">
        <w:rPr>
          <w:rFonts w:ascii="Gill Sans MT Condensed" w:hAnsi="Gill Sans MT Condensed"/>
          <w:color w:val="0E233D"/>
        </w:rPr>
        <w:object w:dxaOrig="225" w:dyaOrig="225">
          <v:shape id="_x0000_i1173" type="#_x0000_t75" style="width:113.25pt;height:18pt" o:ole="">
            <v:imagedata r:id="rId57" o:title=""/>
          </v:shape>
          <w:control r:id="rId58" w:name="TextBox1161" w:shapeid="_x0000_i1173"/>
        </w:object>
      </w:r>
      <w:r w:rsidRPr="00256E56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7º ano</w:t>
      </w:r>
      <w:r w:rsidR="004D5FE2">
        <w:rPr>
          <w:rFonts w:ascii="Gill Sans MT Condensed" w:hAnsi="Gill Sans MT Condensed" w:cs="Times New Roman Bold"/>
          <w:color w:val="0E233D"/>
          <w:sz w:val="22"/>
          <w:szCs w:val="22"/>
        </w:rPr>
        <w:t xml:space="preserve"> </w:t>
      </w:r>
      <w:r w:rsidR="004D5FE2" w:rsidRPr="00B06FAE">
        <w:rPr>
          <w:rFonts w:ascii="Gill Sans MT Condensed" w:hAnsi="Gill Sans MT Condensed"/>
          <w:color w:val="0E233D"/>
        </w:rPr>
        <w:object w:dxaOrig="225" w:dyaOrig="225">
          <v:shape id="_x0000_i1175" type="#_x0000_t75" style="width:115.5pt;height:18pt" o:ole="">
            <v:imagedata r:id="rId47" o:title=""/>
          </v:shape>
          <w:control r:id="rId59" w:name="TextBox1162" w:shapeid="_x0000_i1175"/>
        </w:object>
      </w:r>
      <w:r w:rsidR="004D5FE2">
        <w:rPr>
          <w:rFonts w:ascii="Gill Sans MT Condensed" w:hAnsi="Gill Sans MT Condensed"/>
          <w:color w:val="0E233D"/>
          <w:sz w:val="22"/>
          <w:szCs w:val="22"/>
        </w:rPr>
        <w:t xml:space="preserve"> </w:t>
      </w: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CEF</w:t>
      </w:r>
      <w:r w:rsidR="004D5FE2">
        <w:rPr>
          <w:rFonts w:ascii="Gill Sans MT Condensed" w:hAnsi="Gill Sans MT Condensed" w:cs="Times New Roman Bold"/>
          <w:color w:val="0E233D"/>
          <w:sz w:val="22"/>
          <w:szCs w:val="22"/>
        </w:rPr>
        <w:t xml:space="preserve"> </w:t>
      </w:r>
      <w:r w:rsidR="004D5FE2" w:rsidRPr="00B06FAE">
        <w:rPr>
          <w:rFonts w:ascii="Gill Sans MT Condensed" w:hAnsi="Gill Sans MT Condensed"/>
          <w:color w:val="0E233D"/>
        </w:rPr>
        <w:object w:dxaOrig="225" w:dyaOrig="225">
          <v:shape id="_x0000_i1177" type="#_x0000_t75" style="width:115.5pt;height:18pt" o:ole="">
            <v:imagedata r:id="rId47" o:title=""/>
          </v:shape>
          <w:control r:id="rId60" w:name="TextBox1163" w:shapeid="_x0000_i1177"/>
        </w:object>
      </w:r>
    </w:p>
    <w:p w:rsidR="004D5FE2" w:rsidRPr="00F92800" w:rsidRDefault="00786ADB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 w:cs="Times New Roman Bold"/>
          <w:color w:val="0E233D"/>
          <w:sz w:val="12"/>
          <w:szCs w:val="12"/>
        </w:rPr>
      </w:pPr>
      <w:r>
        <w:rPr>
          <w:rFonts w:ascii="Gill Sans MT Condensed" w:hAnsi="Gill Sans MT Condensed" w:cs="Wingdings 2"/>
          <w:noProof/>
          <w:color w:val="0E233D"/>
          <w:sz w:val="12"/>
          <w:szCs w:val="1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221.65pt;margin-top:3.2pt;width:30.75pt;height:21.75pt;z-index:-251656192;mso-position-horizontal-relative:text;mso-position-vertical-relative:text" o:preferrelative="t" filled="f" stroked="f">
            <v:imagedata r:id="rId61" o:title=""/>
            <o:lock v:ext="edit" aspectratio="t"/>
          </v:shape>
          <w:control r:id="rId62" w:name="CheckBox6111" w:shapeid="_x0000_s1026"/>
        </w:pict>
      </w:r>
      <w:r>
        <w:rPr>
          <w:rFonts w:ascii="Gill Sans MT Condensed" w:hAnsi="Gill Sans MT Condensed" w:cs="Wingdings 2"/>
          <w:noProof/>
          <w:color w:val="0E233D"/>
          <w:sz w:val="12"/>
          <w:szCs w:val="12"/>
        </w:rPr>
        <w:pict>
          <v:shape id="_x0000_s1027" type="#_x0000_t201" style="position:absolute;margin-left:182.7pt;margin-top:3.2pt;width:30pt;height:21.75pt;z-index:-251654144;mso-position-horizontal-relative:text;mso-position-vertical-relative:text" o:preferrelative="t" filled="f" stroked="f">
            <v:imagedata r:id="rId63" o:title=""/>
            <o:lock v:ext="edit" aspectratio="t"/>
          </v:shape>
          <w:control r:id="rId64" w:name="CheckBox621" w:shapeid="_x0000_s1027"/>
        </w:pict>
      </w:r>
    </w:p>
    <w:p w:rsidR="00256E56" w:rsidRPr="00256E56" w:rsidRDefault="00C94860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 xml:space="preserve">Que pretende frequentar no curso em que se inscreve: </w:t>
      </w:r>
      <w:r w:rsidR="004D5FE2">
        <w:rPr>
          <w:rFonts w:ascii="Gill Sans MT Condensed" w:hAnsi="Gill Sans MT Condensed" w:cs="Wingdings 2"/>
          <w:color w:val="0E233D"/>
          <w:sz w:val="22"/>
          <w:szCs w:val="22"/>
        </w:rPr>
        <w:t xml:space="preserve"> </w:t>
      </w:r>
    </w:p>
    <w:p w:rsidR="00C94860" w:rsidRPr="00D17DC8" w:rsidRDefault="00C94860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 w:cs="Times New Roman Bold"/>
          <w:color w:val="0E233D"/>
          <w:sz w:val="8"/>
          <w:szCs w:val="8"/>
        </w:rPr>
      </w:pPr>
    </w:p>
    <w:p w:rsidR="00256E56" w:rsidRPr="00256E56" w:rsidRDefault="00256E56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V. Escola que frequenta no presente ano letivo (1</w:t>
      </w:r>
      <w:r w:rsidR="008C7A0E">
        <w:rPr>
          <w:rFonts w:ascii="Gill Sans MT Condensed" w:hAnsi="Gill Sans MT Condensed" w:cs="Times New Roman Bold"/>
          <w:color w:val="0E233D"/>
          <w:sz w:val="22"/>
          <w:szCs w:val="22"/>
        </w:rPr>
        <w:t>2</w:t>
      </w: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/1</w:t>
      </w:r>
      <w:r w:rsidR="008C7A0E">
        <w:rPr>
          <w:rFonts w:ascii="Gill Sans MT Condensed" w:hAnsi="Gill Sans MT Condensed" w:cs="Times New Roman Bold"/>
          <w:color w:val="0E233D"/>
          <w:sz w:val="22"/>
          <w:szCs w:val="22"/>
        </w:rPr>
        <w:t>3</w:t>
      </w: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)</w:t>
      </w:r>
      <w:r w:rsidR="004D5FE2">
        <w:rPr>
          <w:rFonts w:ascii="Gill Sans MT Condensed" w:hAnsi="Gill Sans MT Condensed" w:cs="Times New Roman Bold"/>
          <w:color w:val="0E233D"/>
          <w:sz w:val="22"/>
          <w:szCs w:val="22"/>
        </w:rPr>
        <w:t xml:space="preserve"> </w:t>
      </w:r>
      <w:r w:rsidR="004D5FE2" w:rsidRPr="00B06FAE">
        <w:rPr>
          <w:rFonts w:ascii="Gill Sans MT Condensed" w:hAnsi="Gill Sans MT Condensed"/>
          <w:color w:val="0E233D"/>
        </w:rPr>
        <w:object w:dxaOrig="225" w:dyaOrig="225">
          <v:shape id="_x0000_i1179" type="#_x0000_t75" style="width:296.25pt;height:18pt" o:ole="">
            <v:imagedata r:id="rId65" o:title=""/>
          </v:shape>
          <w:control r:id="rId66" w:name="TextBox113621" w:shapeid="_x0000_i1179"/>
        </w:object>
      </w:r>
    </w:p>
    <w:p w:rsidR="00256E56" w:rsidRDefault="00256E56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 w:cs="Times New Roman Bold"/>
          <w:color w:val="0E233D"/>
          <w:sz w:val="22"/>
          <w:szCs w:val="22"/>
        </w:rPr>
      </w:pP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Classificações obtidas no 2º período:</w:t>
      </w:r>
    </w:p>
    <w:tbl>
      <w:tblPr>
        <w:tblStyle w:val="Tabelacomgrelh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16"/>
        <w:gridCol w:w="717"/>
        <w:gridCol w:w="716"/>
        <w:gridCol w:w="717"/>
        <w:gridCol w:w="716"/>
        <w:gridCol w:w="717"/>
        <w:gridCol w:w="717"/>
        <w:gridCol w:w="716"/>
        <w:gridCol w:w="717"/>
        <w:gridCol w:w="716"/>
        <w:gridCol w:w="717"/>
        <w:gridCol w:w="717"/>
      </w:tblGrid>
      <w:tr w:rsidR="00BE6F86" w:rsidTr="00BE6F86">
        <w:trPr>
          <w:trHeight w:val="397"/>
        </w:trPr>
        <w:tc>
          <w:tcPr>
            <w:tcW w:w="1049" w:type="dxa"/>
            <w:shd w:val="clear" w:color="auto" w:fill="auto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256E56">
              <w:rPr>
                <w:rFonts w:ascii="Gill Sans MT Condensed" w:hAnsi="Gill Sans MT Condensed" w:cs="Times New Roman Bold"/>
                <w:color w:val="0E233D"/>
                <w:sz w:val="22"/>
                <w:szCs w:val="22"/>
              </w:rPr>
              <w:t>Disciplina</w:t>
            </w:r>
            <w:r>
              <w:rPr>
                <w:rFonts w:ascii="Gill Sans MT Condensed" w:hAnsi="Gill Sans MT Condensed" w:cs="Times New Roman Bold"/>
                <w:color w:val="0E233D"/>
                <w:sz w:val="22"/>
                <w:szCs w:val="22"/>
              </w:rPr>
              <w:t>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183" type="#_x0000_t75" style="width:33.75pt;height:18pt" o:ole="">
                  <v:imagedata r:id="rId67" o:title=""/>
                </v:shape>
                <w:control r:id="rId68" w:name="TextBox113511" w:shapeid="_x0000_i1183"/>
              </w:objec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185" type="#_x0000_t75" style="width:33.75pt;height:18pt" o:ole="">
                  <v:imagedata r:id="rId69" o:title=""/>
                </v:shape>
                <w:control r:id="rId70" w:name="TextBox1135111" w:shapeid="_x0000_i1185"/>
              </w:objec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187" type="#_x0000_t75" style="width:33.75pt;height:18pt" o:ole="">
                  <v:imagedata r:id="rId71" o:title=""/>
                </v:shape>
                <w:control r:id="rId72" w:name="TextBox1135112" w:shapeid="_x0000_i1187"/>
              </w:objec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189" type="#_x0000_t75" style="width:33.75pt;height:18pt" o:ole="">
                  <v:imagedata r:id="rId73" o:title=""/>
                </v:shape>
                <w:control r:id="rId74" w:name="TextBox1135113" w:shapeid="_x0000_i1189"/>
              </w:objec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191" type="#_x0000_t75" style="width:33.75pt;height:18pt" o:ole="">
                  <v:imagedata r:id="rId75" o:title=""/>
                </v:shape>
                <w:control r:id="rId76" w:name="TextBox1135114" w:shapeid="_x0000_i1191"/>
              </w:objec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193" type="#_x0000_t75" style="width:33.75pt;height:18pt" o:ole="">
                  <v:imagedata r:id="rId77" o:title=""/>
                </v:shape>
                <w:control r:id="rId78" w:name="TextBox1135115" w:shapeid="_x0000_i1193"/>
              </w:objec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195" type="#_x0000_t75" style="width:33.75pt;height:18pt" o:ole="">
                  <v:imagedata r:id="rId79" o:title=""/>
                </v:shape>
                <w:control r:id="rId80" w:name="TextBox1135116" w:shapeid="_x0000_i1195"/>
              </w:objec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197" type="#_x0000_t75" style="width:33.75pt;height:18pt" o:ole="">
                  <v:imagedata r:id="rId81" o:title=""/>
                </v:shape>
                <w:control r:id="rId82" w:name="TextBox1135117" w:shapeid="_x0000_i1197"/>
              </w:objec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199" type="#_x0000_t75" style="width:33.75pt;height:18pt" o:ole="">
                  <v:imagedata r:id="rId83" o:title=""/>
                </v:shape>
                <w:control r:id="rId84" w:name="TextBox1135118" w:shapeid="_x0000_i1199"/>
              </w:objec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201" type="#_x0000_t75" style="width:33.75pt;height:18pt" o:ole="">
                  <v:imagedata r:id="rId85" o:title=""/>
                </v:shape>
                <w:control r:id="rId86" w:name="TextBox1135119" w:shapeid="_x0000_i1201"/>
              </w:objec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203" type="#_x0000_t75" style="width:33.75pt;height:18pt" o:ole="">
                  <v:imagedata r:id="rId87" o:title=""/>
                </v:shape>
                <w:control r:id="rId88" w:name="TextBox11351110" w:shapeid="_x0000_i1203"/>
              </w:objec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205" type="#_x0000_t75" style="width:33.75pt;height:18pt" o:ole="">
                  <v:imagedata r:id="rId89" o:title=""/>
                </v:shape>
                <w:control r:id="rId90" w:name="TextBox113511101" w:shapeid="_x0000_i1205"/>
              </w:object>
            </w:r>
          </w:p>
        </w:tc>
      </w:tr>
      <w:tr w:rsidR="00BE6F86" w:rsidTr="00BE6F86">
        <w:trPr>
          <w:trHeight w:val="397"/>
        </w:trPr>
        <w:tc>
          <w:tcPr>
            <w:tcW w:w="1049" w:type="dxa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256E56">
              <w:rPr>
                <w:rFonts w:ascii="Gill Sans MT Condensed" w:hAnsi="Gill Sans MT Condensed" w:cs="Times New Roman Bold"/>
                <w:color w:val="0E233D"/>
                <w:sz w:val="22"/>
                <w:szCs w:val="22"/>
              </w:rPr>
              <w:t>Nível</w:t>
            </w:r>
          </w:p>
        </w:tc>
        <w:tc>
          <w:tcPr>
            <w:tcW w:w="716" w:type="dxa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207" type="#_x0000_t75" style="width:33.75pt;height:18pt" o:ole="">
                  <v:imagedata r:id="rId91" o:title=""/>
                </v:shape>
                <w:control r:id="rId92" w:name="TextBox11351111" w:shapeid="_x0000_i1207"/>
              </w:object>
            </w:r>
          </w:p>
        </w:tc>
        <w:tc>
          <w:tcPr>
            <w:tcW w:w="717" w:type="dxa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209" type="#_x0000_t75" style="width:33.75pt;height:18pt" o:ole="">
                  <v:imagedata r:id="rId91" o:title=""/>
                </v:shape>
                <w:control r:id="rId93" w:name="TextBox113511111" w:shapeid="_x0000_i1209"/>
              </w:object>
            </w:r>
          </w:p>
        </w:tc>
        <w:tc>
          <w:tcPr>
            <w:tcW w:w="716" w:type="dxa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211" type="#_x0000_t75" style="width:33.75pt;height:18pt" o:ole="">
                  <v:imagedata r:id="rId91" o:title=""/>
                </v:shape>
                <w:control r:id="rId94" w:name="TextBox113511112" w:shapeid="_x0000_i1211"/>
              </w:object>
            </w:r>
          </w:p>
        </w:tc>
        <w:tc>
          <w:tcPr>
            <w:tcW w:w="717" w:type="dxa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213" type="#_x0000_t75" style="width:33.75pt;height:18pt" o:ole="">
                  <v:imagedata r:id="rId91" o:title=""/>
                </v:shape>
                <w:control r:id="rId95" w:name="TextBox113511113" w:shapeid="_x0000_i1213"/>
              </w:object>
            </w:r>
          </w:p>
        </w:tc>
        <w:tc>
          <w:tcPr>
            <w:tcW w:w="716" w:type="dxa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215" type="#_x0000_t75" style="width:33.75pt;height:18pt" o:ole="">
                  <v:imagedata r:id="rId91" o:title=""/>
                </v:shape>
                <w:control r:id="rId96" w:name="TextBox113511114" w:shapeid="_x0000_i1215"/>
              </w:object>
            </w:r>
          </w:p>
        </w:tc>
        <w:tc>
          <w:tcPr>
            <w:tcW w:w="717" w:type="dxa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217" type="#_x0000_t75" style="width:33.75pt;height:18pt" o:ole="">
                  <v:imagedata r:id="rId91" o:title=""/>
                </v:shape>
                <w:control r:id="rId97" w:name="TextBox113511115" w:shapeid="_x0000_i1217"/>
              </w:object>
            </w:r>
          </w:p>
        </w:tc>
        <w:tc>
          <w:tcPr>
            <w:tcW w:w="717" w:type="dxa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219" type="#_x0000_t75" style="width:33.75pt;height:18pt" o:ole="">
                  <v:imagedata r:id="rId91" o:title=""/>
                </v:shape>
                <w:control r:id="rId98" w:name="TextBox113511116" w:shapeid="_x0000_i1219"/>
              </w:object>
            </w:r>
          </w:p>
        </w:tc>
        <w:tc>
          <w:tcPr>
            <w:tcW w:w="716" w:type="dxa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221" type="#_x0000_t75" style="width:33.75pt;height:18pt" o:ole="">
                  <v:imagedata r:id="rId91" o:title=""/>
                </v:shape>
                <w:control r:id="rId99" w:name="TextBox113511117" w:shapeid="_x0000_i1221"/>
              </w:object>
            </w:r>
          </w:p>
        </w:tc>
        <w:tc>
          <w:tcPr>
            <w:tcW w:w="717" w:type="dxa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223" type="#_x0000_t75" style="width:33.75pt;height:18pt" o:ole="">
                  <v:imagedata r:id="rId91" o:title=""/>
                </v:shape>
                <w:control r:id="rId100" w:name="TextBox113511118" w:shapeid="_x0000_i1223"/>
              </w:object>
            </w:r>
          </w:p>
        </w:tc>
        <w:tc>
          <w:tcPr>
            <w:tcW w:w="716" w:type="dxa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225" type="#_x0000_t75" style="width:33.75pt;height:18pt" o:ole="">
                  <v:imagedata r:id="rId91" o:title=""/>
                </v:shape>
                <w:control r:id="rId101" w:name="TextBox113511119" w:shapeid="_x0000_i1225"/>
              </w:object>
            </w:r>
          </w:p>
        </w:tc>
        <w:tc>
          <w:tcPr>
            <w:tcW w:w="717" w:type="dxa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227" type="#_x0000_t75" style="width:33.75pt;height:18pt" o:ole="">
                  <v:imagedata r:id="rId91" o:title=""/>
                </v:shape>
                <w:control r:id="rId102" w:name="TextBox1135111110" w:shapeid="_x0000_i1227"/>
              </w:object>
            </w:r>
          </w:p>
        </w:tc>
        <w:tc>
          <w:tcPr>
            <w:tcW w:w="717" w:type="dxa"/>
            <w:vAlign w:val="center"/>
          </w:tcPr>
          <w:p w:rsidR="00BE6F86" w:rsidRDefault="00BE6F86" w:rsidP="00BE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 Condensed" w:hAnsi="Gill Sans MT Condensed"/>
                <w:sz w:val="22"/>
                <w:szCs w:val="22"/>
              </w:rPr>
            </w:pPr>
            <w:r w:rsidRPr="00B06FAE">
              <w:rPr>
                <w:rFonts w:ascii="Gill Sans MT Condensed" w:hAnsi="Gill Sans MT Condensed"/>
                <w:color w:val="0E233D"/>
              </w:rPr>
              <w:object w:dxaOrig="225" w:dyaOrig="225">
                <v:shape id="_x0000_i1229" type="#_x0000_t75" style="width:33.75pt;height:18pt" o:ole="">
                  <v:imagedata r:id="rId91" o:title=""/>
                </v:shape>
                <w:control r:id="rId103" w:name="TextBox1135111111" w:shapeid="_x0000_i1229"/>
              </w:object>
            </w:r>
          </w:p>
        </w:tc>
      </w:tr>
    </w:tbl>
    <w:p w:rsidR="007D718E" w:rsidRPr="00D17DC8" w:rsidRDefault="007D718E" w:rsidP="00BE6F86">
      <w:pPr>
        <w:widowControl w:val="0"/>
        <w:autoSpaceDE w:val="0"/>
        <w:autoSpaceDN w:val="0"/>
        <w:adjustRightInd w:val="0"/>
        <w:rPr>
          <w:rFonts w:ascii="Gill Sans MT Condensed" w:hAnsi="Gill Sans MT Condensed"/>
          <w:sz w:val="8"/>
          <w:szCs w:val="8"/>
        </w:rPr>
      </w:pPr>
    </w:p>
    <w:p w:rsidR="00256E56" w:rsidRPr="00256E56" w:rsidRDefault="00256E56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Se não frequentou a escola em 201</w:t>
      </w:r>
      <w:r w:rsidR="008C7A0E">
        <w:rPr>
          <w:rFonts w:ascii="Gill Sans MT Condensed" w:hAnsi="Gill Sans MT Condensed" w:cs="Times New Roman Bold"/>
          <w:color w:val="0E233D"/>
          <w:sz w:val="22"/>
          <w:szCs w:val="22"/>
        </w:rPr>
        <w:t>2</w:t>
      </w: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/1</w:t>
      </w:r>
      <w:r w:rsidR="008C7A0E">
        <w:rPr>
          <w:rFonts w:ascii="Gill Sans MT Condensed" w:hAnsi="Gill Sans MT Condensed" w:cs="Times New Roman Bold"/>
          <w:color w:val="0E233D"/>
          <w:sz w:val="22"/>
          <w:szCs w:val="22"/>
        </w:rPr>
        <w:t>3</w:t>
      </w: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, qual foi a última escola que frequentou?</w:t>
      </w:r>
      <w:r w:rsidR="00BE6F86" w:rsidRPr="00BE6F86">
        <w:rPr>
          <w:rFonts w:ascii="Gill Sans MT Condensed" w:hAnsi="Gill Sans MT Condensed"/>
          <w:color w:val="0E233D"/>
        </w:rPr>
        <w:t xml:space="preserve"> </w:t>
      </w:r>
      <w:r w:rsidR="00BE6F86" w:rsidRPr="00B06FAE">
        <w:rPr>
          <w:rFonts w:ascii="Gill Sans MT Condensed" w:hAnsi="Gill Sans MT Condensed"/>
          <w:color w:val="0E233D"/>
        </w:rPr>
        <w:object w:dxaOrig="225" w:dyaOrig="225">
          <v:shape id="_x0000_i1231" type="#_x0000_t75" style="width:207pt;height:18pt" o:ole="">
            <v:imagedata r:id="rId104" o:title=""/>
          </v:shape>
          <w:control r:id="rId105" w:name="TextBox1136211" w:shapeid="_x0000_i1231"/>
        </w:object>
      </w: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Em que ano letivo?</w:t>
      </w:r>
      <w:r w:rsidR="00BE6F86">
        <w:rPr>
          <w:rFonts w:ascii="Gill Sans MT Condensed" w:hAnsi="Gill Sans MT Condensed" w:cs="Times New Roman Bold"/>
          <w:color w:val="0E233D"/>
          <w:sz w:val="22"/>
          <w:szCs w:val="22"/>
        </w:rPr>
        <w:t xml:space="preserve"> </w:t>
      </w:r>
      <w:r w:rsidR="00BE6F86" w:rsidRPr="00B06FAE">
        <w:rPr>
          <w:rFonts w:ascii="Gill Sans MT Condensed" w:hAnsi="Gill Sans MT Condensed"/>
          <w:color w:val="0E233D"/>
        </w:rPr>
        <w:object w:dxaOrig="225" w:dyaOrig="225">
          <v:shape id="_x0000_i1233" type="#_x0000_t75" style="width:127.5pt;height:18pt" o:ole="">
            <v:imagedata r:id="rId106" o:title=""/>
          </v:shape>
          <w:control r:id="rId107" w:name="TextBox1136212" w:shapeid="_x0000_i1233"/>
        </w:object>
      </w:r>
    </w:p>
    <w:p w:rsidR="00BE6F86" w:rsidRDefault="00256E56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/>
          <w:color w:val="0E233D"/>
        </w:rPr>
      </w:pP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Por que se candidata a este curso (1ª opção)?</w:t>
      </w:r>
      <w:r w:rsidR="00BE6F86" w:rsidRPr="00BE6F86">
        <w:rPr>
          <w:rFonts w:ascii="Gill Sans MT Condensed" w:hAnsi="Gill Sans MT Condensed"/>
          <w:color w:val="0E233D"/>
        </w:rPr>
        <w:t xml:space="preserve"> </w:t>
      </w:r>
      <w:r w:rsidR="00BE6F86" w:rsidRPr="00B06FAE">
        <w:rPr>
          <w:rFonts w:ascii="Gill Sans MT Condensed" w:hAnsi="Gill Sans MT Condensed"/>
          <w:color w:val="0E233D"/>
        </w:rPr>
        <w:object w:dxaOrig="225" w:dyaOrig="225">
          <v:shape id="_x0000_i1235" type="#_x0000_t75" style="width:324.75pt;height:18pt" o:ole="">
            <v:imagedata r:id="rId108" o:title=""/>
          </v:shape>
          <w:control r:id="rId109" w:name="TextBox1136213" w:shapeid="_x0000_i1235"/>
        </w:object>
      </w:r>
    </w:p>
    <w:p w:rsidR="00256E56" w:rsidRPr="00256E56" w:rsidRDefault="00256E56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Como tomou conhecimento do curso a que se candidata?</w:t>
      </w:r>
      <w:r w:rsidR="000972D0" w:rsidRPr="000972D0">
        <w:rPr>
          <w:rFonts w:ascii="Gill Sans MT Condensed" w:hAnsi="Gill Sans MT Condensed"/>
          <w:color w:val="0E233D"/>
        </w:rPr>
        <w:t xml:space="preserve"> </w:t>
      </w:r>
      <w:r w:rsidR="000972D0" w:rsidRPr="00B06FAE">
        <w:rPr>
          <w:rFonts w:ascii="Gill Sans MT Condensed" w:hAnsi="Gill Sans MT Condensed"/>
          <w:color w:val="0E233D"/>
        </w:rPr>
        <w:object w:dxaOrig="225" w:dyaOrig="225">
          <v:shape id="_x0000_i1237" type="#_x0000_t75" style="width:290.25pt;height:18pt" o:ole="">
            <v:imagedata r:id="rId110" o:title=""/>
          </v:shape>
          <w:control r:id="rId111" w:name="TextBox1136214" w:shapeid="_x0000_i1237"/>
        </w:object>
      </w:r>
    </w:p>
    <w:p w:rsidR="00256E56" w:rsidRPr="000972D0" w:rsidRDefault="00786ADB" w:rsidP="000972D0">
      <w:pPr>
        <w:widowControl w:val="0"/>
        <w:tabs>
          <w:tab w:val="center" w:pos="4819"/>
        </w:tabs>
        <w:autoSpaceDE w:val="0"/>
        <w:autoSpaceDN w:val="0"/>
        <w:adjustRightInd w:val="0"/>
        <w:rPr>
          <w:rFonts w:ascii="Gill Sans MT Condensed" w:hAnsi="Gill Sans MT Condensed" w:cs="Times New Roman Bold"/>
          <w:color w:val="0E233D"/>
          <w:sz w:val="22"/>
          <w:szCs w:val="22"/>
        </w:rPr>
      </w:pPr>
      <w:r>
        <w:rPr>
          <w:rFonts w:ascii="Gill Sans MT Condensed" w:hAnsi="Gill Sans MT Condensed" w:cs="Times New Roman Bold"/>
          <w:noProof/>
          <w:color w:val="0E233D"/>
          <w:sz w:val="22"/>
          <w:szCs w:val="22"/>
        </w:rPr>
        <w:pict>
          <v:shape id="_x0000_s1064" type="#_x0000_t201" style="position:absolute;margin-left:208.3pt;margin-top:1.25pt;width:30.75pt;height:21.75pt;z-index:-251653120;mso-position-horizontal-relative:text;mso-position-vertical-relative:text" o:preferrelative="t" filled="f" stroked="f">
            <v:imagedata r:id="rId112" o:title=""/>
            <o:lock v:ext="edit" aspectratio="t"/>
          </v:shape>
          <w:control r:id="rId113" w:name="CheckBox611" w:shapeid="_x0000_s1064"/>
        </w:pict>
      </w:r>
      <w:r>
        <w:rPr>
          <w:rFonts w:ascii="Gill Sans MT Condensed" w:hAnsi="Gill Sans MT Condensed" w:cs="Times New Roman Bold"/>
          <w:noProof/>
          <w:color w:val="0E233D"/>
          <w:sz w:val="22"/>
          <w:szCs w:val="22"/>
        </w:rPr>
        <w:pict>
          <v:shape id="_x0000_s1065" type="#_x0000_t201" style="position:absolute;margin-left:173.35pt;margin-top:1.75pt;width:30pt;height:21.75pt;z-index:-251652096;mso-position-horizontal-relative:text;mso-position-vertical-relative:text" o:preferrelative="t" filled="f" stroked="f">
            <v:imagedata r:id="rId114" o:title=""/>
            <o:lock v:ext="edit" aspectratio="t"/>
          </v:shape>
          <w:control r:id="rId115" w:name="CheckBox62" w:shapeid="_x0000_s1065"/>
        </w:pict>
      </w:r>
      <w:r w:rsidR="00256E56" w:rsidRPr="00256E56">
        <w:rPr>
          <w:rFonts w:ascii="Gill Sans MT Condensed" w:hAnsi="Gill Sans MT Condensed" w:cs="Times New Roman Bold"/>
          <w:color w:val="0E233D"/>
          <w:sz w:val="22"/>
          <w:szCs w:val="22"/>
        </w:rPr>
        <w:t>Inscreveu-se ou pretende inscrever-se noutra escola?</w:t>
      </w:r>
      <w:r w:rsidR="000972D0">
        <w:rPr>
          <w:rFonts w:ascii="Gill Sans MT Condensed" w:hAnsi="Gill Sans MT Condensed" w:cs="Times New Roman Bold"/>
          <w:color w:val="0E233D"/>
          <w:sz w:val="22"/>
          <w:szCs w:val="22"/>
        </w:rPr>
        <w:tab/>
      </w:r>
      <w:r w:rsidR="000972D0">
        <w:rPr>
          <w:rFonts w:ascii="Gill Sans MT Condensed" w:hAnsi="Gill Sans MT Condensed" w:cs="Times New Roman Bold"/>
          <w:color w:val="0E233D"/>
          <w:sz w:val="22"/>
          <w:szCs w:val="22"/>
        </w:rPr>
        <w:tab/>
      </w:r>
      <w:r w:rsidR="00256E56" w:rsidRPr="00256E56">
        <w:rPr>
          <w:rFonts w:ascii="Gill Sans MT Condensed" w:hAnsi="Gill Sans MT Condensed"/>
          <w:color w:val="0E233D"/>
          <w:sz w:val="22"/>
          <w:szCs w:val="22"/>
        </w:rPr>
        <w:t xml:space="preserve">Qual? </w:t>
      </w:r>
      <w:r w:rsidR="000972D0" w:rsidRPr="00B06FAE">
        <w:rPr>
          <w:rFonts w:ascii="Gill Sans MT Condensed" w:hAnsi="Gill Sans MT Condensed"/>
          <w:color w:val="0E233D"/>
        </w:rPr>
        <w:object w:dxaOrig="225" w:dyaOrig="225">
          <v:shape id="_x0000_i1239" type="#_x0000_t75" style="width:212.25pt;height:18pt" o:ole="">
            <v:imagedata r:id="rId116" o:title=""/>
          </v:shape>
          <w:control r:id="rId117" w:name="TextBox1136215" w:shapeid="_x0000_i1239"/>
        </w:object>
      </w:r>
    </w:p>
    <w:p w:rsidR="00256E56" w:rsidRPr="00256E56" w:rsidRDefault="00256E56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/>
          <w:sz w:val="22"/>
          <w:szCs w:val="22"/>
        </w:rPr>
      </w:pPr>
      <w:r w:rsidRPr="00256E56">
        <w:rPr>
          <w:rFonts w:ascii="Gill Sans MT Condensed" w:hAnsi="Gill Sans MT Condensed"/>
          <w:color w:val="0E233D"/>
          <w:sz w:val="22"/>
          <w:szCs w:val="22"/>
        </w:rPr>
        <w:t>Este processo, que se inicia com a pré-inscrição, só fica concluído com a regularização da matrícula.</w:t>
      </w:r>
    </w:p>
    <w:p w:rsidR="00256E56" w:rsidRPr="00BE6F86" w:rsidRDefault="00256E56" w:rsidP="00AA07DD">
      <w:pPr>
        <w:widowControl w:val="0"/>
        <w:autoSpaceDE w:val="0"/>
        <w:autoSpaceDN w:val="0"/>
        <w:adjustRightInd w:val="0"/>
        <w:rPr>
          <w:rFonts w:ascii="Gill Sans MT Condensed" w:hAnsi="Gill Sans MT Condensed"/>
          <w:sz w:val="12"/>
          <w:szCs w:val="12"/>
        </w:rPr>
      </w:pPr>
    </w:p>
    <w:p w:rsidR="001902AA" w:rsidRPr="00256E56" w:rsidRDefault="001902AA" w:rsidP="001902AA">
      <w:pPr>
        <w:rPr>
          <w:rFonts w:ascii="Gill Sans MT Condensed" w:hAnsi="Gill Sans MT Condensed"/>
          <w:sz w:val="22"/>
          <w:szCs w:val="22"/>
        </w:rPr>
      </w:pPr>
      <w:r>
        <w:rPr>
          <w:rFonts w:ascii="Gill Sans MT Condensed" w:hAnsi="Gill Sans MT Condensed"/>
          <w:sz w:val="22"/>
          <w:szCs w:val="22"/>
        </w:rPr>
        <w:t xml:space="preserve">Poderá enviar esta pré-inscrição para </w:t>
      </w:r>
      <w:hyperlink r:id="rId118" w:history="1">
        <w:r w:rsidRPr="004F2A64">
          <w:rPr>
            <w:rStyle w:val="Hiperligao"/>
            <w:rFonts w:ascii="Gill Sans MT Condensed" w:hAnsi="Gill Sans MT Condensed"/>
            <w:sz w:val="22"/>
            <w:szCs w:val="22"/>
          </w:rPr>
          <w:t>secretaria@esb3carvalhos.com</w:t>
        </w:r>
      </w:hyperlink>
    </w:p>
    <w:sectPr w:rsidR="001902AA" w:rsidRPr="00256E56" w:rsidSect="003A6D8C">
      <w:type w:val="continuous"/>
      <w:pgSz w:w="11906" w:h="16838" w:code="9"/>
      <w:pgMar w:top="544" w:right="1134" w:bottom="992" w:left="1134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C8" w:rsidRDefault="00D17DC8">
      <w:r>
        <w:separator/>
      </w:r>
    </w:p>
  </w:endnote>
  <w:endnote w:type="continuationSeparator" w:id="0">
    <w:p w:rsidR="00D17DC8" w:rsidRDefault="00D1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olla Sans Regular">
    <w:altName w:val="Cholla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C8" w:rsidRPr="001C75C3" w:rsidRDefault="00072490" w:rsidP="00072490">
    <w:pPr>
      <w:pStyle w:val="Rodap"/>
      <w:pBdr>
        <w:top w:val="single" w:sz="4" w:space="1" w:color="auto"/>
      </w:pBdr>
      <w:jc w:val="center"/>
      <w:rPr>
        <w:szCs w:val="18"/>
      </w:rPr>
    </w:pPr>
    <w:r>
      <w:rPr>
        <w:noProof/>
      </w:rPr>
      <w:drawing>
        <wp:inline distT="0" distB="0" distL="0" distR="0" wp14:anchorId="6DB5020F" wp14:editId="541CFA2D">
          <wp:extent cx="2279650" cy="328295"/>
          <wp:effectExtent l="0" t="0" r="6350" b="0"/>
          <wp:docPr id="1" name="Imagem 1" descr="Logos_POPH_QREN_UE_GRP_última ver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Logos_POPH_QREN_UE_GRP_última ver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C8" w:rsidRDefault="00D17DC8">
      <w:r>
        <w:separator/>
      </w:r>
    </w:p>
  </w:footnote>
  <w:footnote w:type="continuationSeparator" w:id="0">
    <w:p w:rsidR="00D17DC8" w:rsidRDefault="00D1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48424D"/>
    <w:multiLevelType w:val="hybridMultilevel"/>
    <w:tmpl w:val="5EE012F8"/>
    <w:lvl w:ilvl="0" w:tplc="59FCB1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F5BC3"/>
    <w:multiLevelType w:val="hybridMultilevel"/>
    <w:tmpl w:val="F3548E34"/>
    <w:lvl w:ilvl="0" w:tplc="AF48E04E">
      <w:start w:val="1"/>
      <w:numFmt w:val="lowerLetter"/>
      <w:lvlText w:val="%1."/>
      <w:lvlJc w:val="left"/>
      <w:pPr>
        <w:tabs>
          <w:tab w:val="num" w:pos="357"/>
        </w:tabs>
        <w:ind w:left="567" w:hanging="207"/>
      </w:pPr>
      <w:rPr>
        <w:rFonts w:hint="default"/>
        <w:b/>
        <w:i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60D76"/>
    <w:multiLevelType w:val="multilevel"/>
    <w:tmpl w:val="2FD0904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2">
      <w:start w:val="1"/>
      <w:numFmt w:val="bullet"/>
      <w:lvlText w:val="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1B3040B3"/>
    <w:multiLevelType w:val="hybridMultilevel"/>
    <w:tmpl w:val="F886F17E"/>
    <w:lvl w:ilvl="0" w:tplc="3EF817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sz w:val="18"/>
        <w:szCs w:val="18"/>
      </w:rPr>
    </w:lvl>
    <w:lvl w:ilvl="1" w:tplc="70C8009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  <w:szCs w:val="18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50A0E"/>
    <w:multiLevelType w:val="multilevel"/>
    <w:tmpl w:val="C2060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1EE3DFC"/>
    <w:multiLevelType w:val="hybridMultilevel"/>
    <w:tmpl w:val="F886F17E"/>
    <w:lvl w:ilvl="0" w:tplc="3EF817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sz w:val="18"/>
        <w:szCs w:val="18"/>
      </w:rPr>
    </w:lvl>
    <w:lvl w:ilvl="1" w:tplc="70C8009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  <w:szCs w:val="18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41311"/>
    <w:multiLevelType w:val="hybridMultilevel"/>
    <w:tmpl w:val="415241C0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FB0352"/>
    <w:multiLevelType w:val="hybridMultilevel"/>
    <w:tmpl w:val="1C8EBC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957DD"/>
    <w:multiLevelType w:val="hybridMultilevel"/>
    <w:tmpl w:val="4C88870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FC04FA"/>
    <w:multiLevelType w:val="hybridMultilevel"/>
    <w:tmpl w:val="7E7028FE"/>
    <w:lvl w:ilvl="0" w:tplc="F4A2B58E">
      <w:start w:val="1"/>
      <w:numFmt w:val="decimal"/>
      <w:lvlText w:val="%1."/>
      <w:lvlJc w:val="left"/>
      <w:pPr>
        <w:tabs>
          <w:tab w:val="num" w:pos="357"/>
        </w:tabs>
        <w:ind w:left="567" w:hanging="207"/>
      </w:pPr>
      <w:rPr>
        <w:rFonts w:hint="default"/>
        <w:b/>
        <w:i w:val="0"/>
      </w:rPr>
    </w:lvl>
    <w:lvl w:ilvl="1" w:tplc="AF48E04E">
      <w:start w:val="1"/>
      <w:numFmt w:val="lowerLetter"/>
      <w:lvlText w:val="%2."/>
      <w:lvlJc w:val="left"/>
      <w:pPr>
        <w:tabs>
          <w:tab w:val="num" w:pos="1077"/>
        </w:tabs>
        <w:ind w:left="1287" w:hanging="207"/>
      </w:pPr>
      <w:rPr>
        <w:rFonts w:hint="default"/>
        <w:b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2A30AF"/>
    <w:multiLevelType w:val="hybridMultilevel"/>
    <w:tmpl w:val="C110FA00"/>
    <w:lvl w:ilvl="0" w:tplc="B6D6B4E0">
      <w:start w:val="1"/>
      <w:numFmt w:val="upperRoman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457E1C"/>
    <w:multiLevelType w:val="multilevel"/>
    <w:tmpl w:val="43F8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ascii="Garamond" w:hAnsi="Garamond" w:hint="default"/>
        <w:b/>
        <w:i w:val="0"/>
        <w:strike w:val="0"/>
        <w:dstrike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Garamond" w:hAnsi="Garamond" w:hint="default"/>
        <w:b/>
        <w:i w:val="0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4E845A1E"/>
    <w:multiLevelType w:val="hybridMultilevel"/>
    <w:tmpl w:val="B210AA90"/>
    <w:lvl w:ilvl="0" w:tplc="93AEF6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103501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3400B3B"/>
    <w:multiLevelType w:val="hybridMultilevel"/>
    <w:tmpl w:val="1C8EBC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D0C44"/>
    <w:multiLevelType w:val="hybridMultilevel"/>
    <w:tmpl w:val="9A86AD06"/>
    <w:lvl w:ilvl="0" w:tplc="06508F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rPr>
        <w:rFonts w:hint="default"/>
      </w:rPr>
    </w:lvl>
    <w:lvl w:ilvl="2" w:tplc="EFAE7076">
      <w:start w:val="1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816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5F3870"/>
    <w:multiLevelType w:val="hybridMultilevel"/>
    <w:tmpl w:val="FEE8AFBE"/>
    <w:lvl w:ilvl="0" w:tplc="681C627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/>
        <w:i w:val="0"/>
      </w:rPr>
    </w:lvl>
    <w:lvl w:ilvl="1" w:tplc="1DD86B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335D2A"/>
    <w:multiLevelType w:val="hybridMultilevel"/>
    <w:tmpl w:val="6D861014"/>
    <w:lvl w:ilvl="0" w:tplc="9FFAC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61E4F"/>
    <w:multiLevelType w:val="hybridMultilevel"/>
    <w:tmpl w:val="DC0EB706"/>
    <w:lvl w:ilvl="0" w:tplc="08160019">
      <w:start w:val="1"/>
      <w:numFmt w:val="lowerLetter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99D60E7"/>
    <w:multiLevelType w:val="hybridMultilevel"/>
    <w:tmpl w:val="8774029E"/>
    <w:lvl w:ilvl="0" w:tplc="08160019">
      <w:start w:val="1"/>
      <w:numFmt w:val="lowerLetter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sz w:val="22"/>
        <w:szCs w:val="22"/>
      </w:rPr>
    </w:lvl>
    <w:lvl w:ilvl="1" w:tplc="0816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AD45FA2"/>
    <w:multiLevelType w:val="multilevel"/>
    <w:tmpl w:val="5E52DD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7"/>
  </w:num>
  <w:num w:numId="5">
    <w:abstractNumId w:val="12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0"/>
  </w:num>
  <w:num w:numId="14">
    <w:abstractNumId w:val="1"/>
  </w:num>
  <w:num w:numId="15">
    <w:abstractNumId w:val="3"/>
  </w:num>
  <w:num w:numId="16">
    <w:abstractNumId w:val="5"/>
  </w:num>
  <w:num w:numId="17">
    <w:abstractNumId w:val="2"/>
  </w:num>
  <w:num w:numId="18">
    <w:abstractNumId w:val="11"/>
  </w:num>
  <w:num w:numId="19">
    <w:abstractNumId w:val="14"/>
  </w:num>
  <w:num w:numId="20">
    <w:abstractNumId w:val="7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4lfwOmq8CknTODKhCYQJssS0ew=" w:salt="XVCwPTtLEyOiF14FmmRYNw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0D"/>
    <w:rsid w:val="0000262A"/>
    <w:rsid w:val="00004BC8"/>
    <w:rsid w:val="00006240"/>
    <w:rsid w:val="0000721F"/>
    <w:rsid w:val="000075C8"/>
    <w:rsid w:val="00012949"/>
    <w:rsid w:val="00012EBD"/>
    <w:rsid w:val="00021E98"/>
    <w:rsid w:val="0002215D"/>
    <w:rsid w:val="000244D0"/>
    <w:rsid w:val="00024552"/>
    <w:rsid w:val="0002637A"/>
    <w:rsid w:val="000275EF"/>
    <w:rsid w:val="00030B28"/>
    <w:rsid w:val="00030EDF"/>
    <w:rsid w:val="0003257A"/>
    <w:rsid w:val="000344D1"/>
    <w:rsid w:val="00034EE1"/>
    <w:rsid w:val="00035D37"/>
    <w:rsid w:val="00035F66"/>
    <w:rsid w:val="00037C4E"/>
    <w:rsid w:val="00040572"/>
    <w:rsid w:val="000415B4"/>
    <w:rsid w:val="00043A9B"/>
    <w:rsid w:val="000448B3"/>
    <w:rsid w:val="000449A4"/>
    <w:rsid w:val="00044C83"/>
    <w:rsid w:val="00045C35"/>
    <w:rsid w:val="000476F2"/>
    <w:rsid w:val="00047D68"/>
    <w:rsid w:val="000501D1"/>
    <w:rsid w:val="00050FDE"/>
    <w:rsid w:val="00051360"/>
    <w:rsid w:val="00057E0B"/>
    <w:rsid w:val="00062066"/>
    <w:rsid w:val="00063561"/>
    <w:rsid w:val="0006582F"/>
    <w:rsid w:val="000701D6"/>
    <w:rsid w:val="00071E38"/>
    <w:rsid w:val="00072490"/>
    <w:rsid w:val="00072A01"/>
    <w:rsid w:val="00072A0A"/>
    <w:rsid w:val="000744BA"/>
    <w:rsid w:val="00074CA8"/>
    <w:rsid w:val="00074F2F"/>
    <w:rsid w:val="00077F38"/>
    <w:rsid w:val="0008602D"/>
    <w:rsid w:val="00087356"/>
    <w:rsid w:val="000920C4"/>
    <w:rsid w:val="00092D61"/>
    <w:rsid w:val="00093429"/>
    <w:rsid w:val="00094391"/>
    <w:rsid w:val="00096A56"/>
    <w:rsid w:val="000972D0"/>
    <w:rsid w:val="000A169E"/>
    <w:rsid w:val="000A6031"/>
    <w:rsid w:val="000A6780"/>
    <w:rsid w:val="000A6CCD"/>
    <w:rsid w:val="000A78BF"/>
    <w:rsid w:val="000B183F"/>
    <w:rsid w:val="000B2618"/>
    <w:rsid w:val="000C3819"/>
    <w:rsid w:val="000C42EE"/>
    <w:rsid w:val="000C597B"/>
    <w:rsid w:val="000D145C"/>
    <w:rsid w:val="000D1CBE"/>
    <w:rsid w:val="000D3218"/>
    <w:rsid w:val="000D64E0"/>
    <w:rsid w:val="000E07DC"/>
    <w:rsid w:val="000E22D5"/>
    <w:rsid w:val="000E2D51"/>
    <w:rsid w:val="000E33E9"/>
    <w:rsid w:val="000E593B"/>
    <w:rsid w:val="000F074C"/>
    <w:rsid w:val="000F1577"/>
    <w:rsid w:val="000F236B"/>
    <w:rsid w:val="000F2774"/>
    <w:rsid w:val="000F2A04"/>
    <w:rsid w:val="000F3C8E"/>
    <w:rsid w:val="00102120"/>
    <w:rsid w:val="00102C5C"/>
    <w:rsid w:val="001041D8"/>
    <w:rsid w:val="001079C4"/>
    <w:rsid w:val="00107E4C"/>
    <w:rsid w:val="0011022A"/>
    <w:rsid w:val="001103C4"/>
    <w:rsid w:val="00112DFE"/>
    <w:rsid w:val="00113B42"/>
    <w:rsid w:val="00114B7B"/>
    <w:rsid w:val="00115E8C"/>
    <w:rsid w:val="00121877"/>
    <w:rsid w:val="001222C8"/>
    <w:rsid w:val="00124874"/>
    <w:rsid w:val="00130E60"/>
    <w:rsid w:val="00133FD5"/>
    <w:rsid w:val="00134BB1"/>
    <w:rsid w:val="00135390"/>
    <w:rsid w:val="00135AE8"/>
    <w:rsid w:val="00136949"/>
    <w:rsid w:val="00136E4E"/>
    <w:rsid w:val="001404C9"/>
    <w:rsid w:val="00142F78"/>
    <w:rsid w:val="0014489F"/>
    <w:rsid w:val="00146EAD"/>
    <w:rsid w:val="00147610"/>
    <w:rsid w:val="00153923"/>
    <w:rsid w:val="0015450C"/>
    <w:rsid w:val="00154878"/>
    <w:rsid w:val="00156F90"/>
    <w:rsid w:val="00160620"/>
    <w:rsid w:val="001606FA"/>
    <w:rsid w:val="00161C50"/>
    <w:rsid w:val="001625F8"/>
    <w:rsid w:val="00164608"/>
    <w:rsid w:val="00167718"/>
    <w:rsid w:val="00171B3C"/>
    <w:rsid w:val="00175368"/>
    <w:rsid w:val="00177235"/>
    <w:rsid w:val="001775D1"/>
    <w:rsid w:val="00177F22"/>
    <w:rsid w:val="00183B8D"/>
    <w:rsid w:val="00183C20"/>
    <w:rsid w:val="001870AB"/>
    <w:rsid w:val="001902AA"/>
    <w:rsid w:val="00190DEA"/>
    <w:rsid w:val="001913B5"/>
    <w:rsid w:val="001921CB"/>
    <w:rsid w:val="00192A9E"/>
    <w:rsid w:val="00193F37"/>
    <w:rsid w:val="00197960"/>
    <w:rsid w:val="001A204A"/>
    <w:rsid w:val="001A22E2"/>
    <w:rsid w:val="001A396C"/>
    <w:rsid w:val="001A3FA1"/>
    <w:rsid w:val="001A426C"/>
    <w:rsid w:val="001A43E0"/>
    <w:rsid w:val="001A5D59"/>
    <w:rsid w:val="001B1784"/>
    <w:rsid w:val="001B17E7"/>
    <w:rsid w:val="001B2121"/>
    <w:rsid w:val="001B3808"/>
    <w:rsid w:val="001B64C4"/>
    <w:rsid w:val="001B69A9"/>
    <w:rsid w:val="001B7A8C"/>
    <w:rsid w:val="001B7D68"/>
    <w:rsid w:val="001C571B"/>
    <w:rsid w:val="001C62A5"/>
    <w:rsid w:val="001C75C3"/>
    <w:rsid w:val="001D0352"/>
    <w:rsid w:val="001D3078"/>
    <w:rsid w:val="001D7789"/>
    <w:rsid w:val="001D7B7D"/>
    <w:rsid w:val="001E1029"/>
    <w:rsid w:val="001E1F4F"/>
    <w:rsid w:val="001E1F80"/>
    <w:rsid w:val="001E2EB6"/>
    <w:rsid w:val="001E5371"/>
    <w:rsid w:val="001E6847"/>
    <w:rsid w:val="001E7222"/>
    <w:rsid w:val="001E7486"/>
    <w:rsid w:val="001E7786"/>
    <w:rsid w:val="001E7797"/>
    <w:rsid w:val="001F2E70"/>
    <w:rsid w:val="001F35B2"/>
    <w:rsid w:val="001F3B96"/>
    <w:rsid w:val="001F5D2C"/>
    <w:rsid w:val="0020123B"/>
    <w:rsid w:val="002025E6"/>
    <w:rsid w:val="00202D7C"/>
    <w:rsid w:val="00202E1C"/>
    <w:rsid w:val="00202F3D"/>
    <w:rsid w:val="00204D5F"/>
    <w:rsid w:val="002061F2"/>
    <w:rsid w:val="00207753"/>
    <w:rsid w:val="002104DB"/>
    <w:rsid w:val="002115C4"/>
    <w:rsid w:val="00213A61"/>
    <w:rsid w:val="00214417"/>
    <w:rsid w:val="00215844"/>
    <w:rsid w:val="00217575"/>
    <w:rsid w:val="00220BCE"/>
    <w:rsid w:val="00223044"/>
    <w:rsid w:val="00224F17"/>
    <w:rsid w:val="00226DE0"/>
    <w:rsid w:val="00227EBD"/>
    <w:rsid w:val="00230050"/>
    <w:rsid w:val="00233944"/>
    <w:rsid w:val="002344CD"/>
    <w:rsid w:val="0024223A"/>
    <w:rsid w:val="00246D5A"/>
    <w:rsid w:val="002507F1"/>
    <w:rsid w:val="00251430"/>
    <w:rsid w:val="002528A3"/>
    <w:rsid w:val="00253B37"/>
    <w:rsid w:val="002548B6"/>
    <w:rsid w:val="002557D5"/>
    <w:rsid w:val="00256E56"/>
    <w:rsid w:val="002570A5"/>
    <w:rsid w:val="00263B24"/>
    <w:rsid w:val="00263D03"/>
    <w:rsid w:val="0026416C"/>
    <w:rsid w:val="00264D9C"/>
    <w:rsid w:val="00265A01"/>
    <w:rsid w:val="00266659"/>
    <w:rsid w:val="00272403"/>
    <w:rsid w:val="00273C37"/>
    <w:rsid w:val="002773E4"/>
    <w:rsid w:val="00277BE8"/>
    <w:rsid w:val="00277E7C"/>
    <w:rsid w:val="00281E8D"/>
    <w:rsid w:val="0028244F"/>
    <w:rsid w:val="002831C1"/>
    <w:rsid w:val="00283534"/>
    <w:rsid w:val="002839A0"/>
    <w:rsid w:val="00286430"/>
    <w:rsid w:val="00290A77"/>
    <w:rsid w:val="002913C9"/>
    <w:rsid w:val="00291481"/>
    <w:rsid w:val="00291C8E"/>
    <w:rsid w:val="00292EAB"/>
    <w:rsid w:val="00293D5D"/>
    <w:rsid w:val="00294975"/>
    <w:rsid w:val="00296559"/>
    <w:rsid w:val="002A0C48"/>
    <w:rsid w:val="002A167A"/>
    <w:rsid w:val="002A1AFA"/>
    <w:rsid w:val="002A3FDE"/>
    <w:rsid w:val="002A54BD"/>
    <w:rsid w:val="002A6347"/>
    <w:rsid w:val="002A6DD1"/>
    <w:rsid w:val="002A770E"/>
    <w:rsid w:val="002A7F62"/>
    <w:rsid w:val="002B458B"/>
    <w:rsid w:val="002B6229"/>
    <w:rsid w:val="002B6757"/>
    <w:rsid w:val="002C11D4"/>
    <w:rsid w:val="002C29D6"/>
    <w:rsid w:val="002C40F7"/>
    <w:rsid w:val="002C592C"/>
    <w:rsid w:val="002D2FEC"/>
    <w:rsid w:val="002D45E7"/>
    <w:rsid w:val="002D5543"/>
    <w:rsid w:val="002E0BF7"/>
    <w:rsid w:val="002E1A99"/>
    <w:rsid w:val="002E2896"/>
    <w:rsid w:val="002E2898"/>
    <w:rsid w:val="002E4EC0"/>
    <w:rsid w:val="002E7B07"/>
    <w:rsid w:val="002F1DA0"/>
    <w:rsid w:val="002F37B3"/>
    <w:rsid w:val="002F4E78"/>
    <w:rsid w:val="002F5635"/>
    <w:rsid w:val="002F5C68"/>
    <w:rsid w:val="002F64CD"/>
    <w:rsid w:val="002F69E4"/>
    <w:rsid w:val="002F78FE"/>
    <w:rsid w:val="0030222D"/>
    <w:rsid w:val="0030246F"/>
    <w:rsid w:val="00303AF8"/>
    <w:rsid w:val="0030575B"/>
    <w:rsid w:val="00305FC8"/>
    <w:rsid w:val="00306023"/>
    <w:rsid w:val="0030734C"/>
    <w:rsid w:val="00307A1F"/>
    <w:rsid w:val="00307B78"/>
    <w:rsid w:val="00310329"/>
    <w:rsid w:val="00310CC1"/>
    <w:rsid w:val="00312912"/>
    <w:rsid w:val="00314005"/>
    <w:rsid w:val="00314962"/>
    <w:rsid w:val="003155DD"/>
    <w:rsid w:val="00320955"/>
    <w:rsid w:val="00321704"/>
    <w:rsid w:val="00322050"/>
    <w:rsid w:val="003249C6"/>
    <w:rsid w:val="003266B1"/>
    <w:rsid w:val="00331121"/>
    <w:rsid w:val="003316F8"/>
    <w:rsid w:val="0033354D"/>
    <w:rsid w:val="00334403"/>
    <w:rsid w:val="00334A30"/>
    <w:rsid w:val="00334DBA"/>
    <w:rsid w:val="0033697E"/>
    <w:rsid w:val="003375DC"/>
    <w:rsid w:val="00337A9E"/>
    <w:rsid w:val="0034107F"/>
    <w:rsid w:val="00341EFA"/>
    <w:rsid w:val="003433A6"/>
    <w:rsid w:val="003433D6"/>
    <w:rsid w:val="00346AF2"/>
    <w:rsid w:val="00354888"/>
    <w:rsid w:val="003548A5"/>
    <w:rsid w:val="00355046"/>
    <w:rsid w:val="00355B5F"/>
    <w:rsid w:val="0035677F"/>
    <w:rsid w:val="003608A7"/>
    <w:rsid w:val="00361ACD"/>
    <w:rsid w:val="00362DDE"/>
    <w:rsid w:val="00362FA3"/>
    <w:rsid w:val="0036434F"/>
    <w:rsid w:val="00364FF9"/>
    <w:rsid w:val="00366EAF"/>
    <w:rsid w:val="00373CDB"/>
    <w:rsid w:val="003743CE"/>
    <w:rsid w:val="00375AFB"/>
    <w:rsid w:val="00375CE8"/>
    <w:rsid w:val="00375D86"/>
    <w:rsid w:val="00375F90"/>
    <w:rsid w:val="003762E8"/>
    <w:rsid w:val="00376807"/>
    <w:rsid w:val="00380FB7"/>
    <w:rsid w:val="003812F5"/>
    <w:rsid w:val="00381FEA"/>
    <w:rsid w:val="00382D1C"/>
    <w:rsid w:val="00382D2B"/>
    <w:rsid w:val="00383419"/>
    <w:rsid w:val="0038350F"/>
    <w:rsid w:val="00383B3B"/>
    <w:rsid w:val="00384CD4"/>
    <w:rsid w:val="003913C0"/>
    <w:rsid w:val="00391762"/>
    <w:rsid w:val="003940E4"/>
    <w:rsid w:val="003944B8"/>
    <w:rsid w:val="003957A0"/>
    <w:rsid w:val="003959D9"/>
    <w:rsid w:val="00395E03"/>
    <w:rsid w:val="00395E09"/>
    <w:rsid w:val="00396C33"/>
    <w:rsid w:val="0039716E"/>
    <w:rsid w:val="003A19CD"/>
    <w:rsid w:val="003A258E"/>
    <w:rsid w:val="003A29AA"/>
    <w:rsid w:val="003A2B8D"/>
    <w:rsid w:val="003A5973"/>
    <w:rsid w:val="003A6D8C"/>
    <w:rsid w:val="003A7E5D"/>
    <w:rsid w:val="003B2AC7"/>
    <w:rsid w:val="003B3F00"/>
    <w:rsid w:val="003B6519"/>
    <w:rsid w:val="003B7F2A"/>
    <w:rsid w:val="003B7F36"/>
    <w:rsid w:val="003B7FF6"/>
    <w:rsid w:val="003C0534"/>
    <w:rsid w:val="003C0926"/>
    <w:rsid w:val="003C7010"/>
    <w:rsid w:val="003C7055"/>
    <w:rsid w:val="003C7B71"/>
    <w:rsid w:val="003D097C"/>
    <w:rsid w:val="003D0CF2"/>
    <w:rsid w:val="003D0EA8"/>
    <w:rsid w:val="003D1E5F"/>
    <w:rsid w:val="003D324D"/>
    <w:rsid w:val="003D353B"/>
    <w:rsid w:val="003D3A4C"/>
    <w:rsid w:val="003D534A"/>
    <w:rsid w:val="003D6749"/>
    <w:rsid w:val="003D7E57"/>
    <w:rsid w:val="003E0A07"/>
    <w:rsid w:val="003E0A1D"/>
    <w:rsid w:val="003E544C"/>
    <w:rsid w:val="003E58D9"/>
    <w:rsid w:val="003F0206"/>
    <w:rsid w:val="003F0C69"/>
    <w:rsid w:val="003F2875"/>
    <w:rsid w:val="003F2A43"/>
    <w:rsid w:val="003F507F"/>
    <w:rsid w:val="003F7E4A"/>
    <w:rsid w:val="004000BA"/>
    <w:rsid w:val="00404B9D"/>
    <w:rsid w:val="0041055B"/>
    <w:rsid w:val="00411E03"/>
    <w:rsid w:val="00412888"/>
    <w:rsid w:val="00413BD4"/>
    <w:rsid w:val="0041762E"/>
    <w:rsid w:val="004179B5"/>
    <w:rsid w:val="00420299"/>
    <w:rsid w:val="00425F09"/>
    <w:rsid w:val="00430AF5"/>
    <w:rsid w:val="00432DCC"/>
    <w:rsid w:val="00432FAE"/>
    <w:rsid w:val="00434304"/>
    <w:rsid w:val="00434397"/>
    <w:rsid w:val="00435665"/>
    <w:rsid w:val="00437913"/>
    <w:rsid w:val="00441D23"/>
    <w:rsid w:val="00441E8F"/>
    <w:rsid w:val="00447F7E"/>
    <w:rsid w:val="0045004F"/>
    <w:rsid w:val="00450C84"/>
    <w:rsid w:val="00454E36"/>
    <w:rsid w:val="00462420"/>
    <w:rsid w:val="0046319B"/>
    <w:rsid w:val="004632C7"/>
    <w:rsid w:val="004647B3"/>
    <w:rsid w:val="004649F7"/>
    <w:rsid w:val="00464E22"/>
    <w:rsid w:val="004650AC"/>
    <w:rsid w:val="004653E3"/>
    <w:rsid w:val="00466B40"/>
    <w:rsid w:val="00470ADE"/>
    <w:rsid w:val="0047280E"/>
    <w:rsid w:val="00472A3F"/>
    <w:rsid w:val="00473E6B"/>
    <w:rsid w:val="0047439F"/>
    <w:rsid w:val="004773A8"/>
    <w:rsid w:val="00477678"/>
    <w:rsid w:val="00480CC0"/>
    <w:rsid w:val="00483146"/>
    <w:rsid w:val="00484025"/>
    <w:rsid w:val="0048617A"/>
    <w:rsid w:val="00486ECA"/>
    <w:rsid w:val="004873E1"/>
    <w:rsid w:val="004876EA"/>
    <w:rsid w:val="0049095B"/>
    <w:rsid w:val="00490A79"/>
    <w:rsid w:val="00493130"/>
    <w:rsid w:val="00493CB5"/>
    <w:rsid w:val="00494365"/>
    <w:rsid w:val="0049582F"/>
    <w:rsid w:val="00496668"/>
    <w:rsid w:val="00497A10"/>
    <w:rsid w:val="004A0B3F"/>
    <w:rsid w:val="004A0EBB"/>
    <w:rsid w:val="004A0F3B"/>
    <w:rsid w:val="004A43EB"/>
    <w:rsid w:val="004A4468"/>
    <w:rsid w:val="004A50EA"/>
    <w:rsid w:val="004A7023"/>
    <w:rsid w:val="004B1381"/>
    <w:rsid w:val="004B22F5"/>
    <w:rsid w:val="004B4AA1"/>
    <w:rsid w:val="004B5D0C"/>
    <w:rsid w:val="004B6864"/>
    <w:rsid w:val="004C1DC8"/>
    <w:rsid w:val="004C34C1"/>
    <w:rsid w:val="004C38A4"/>
    <w:rsid w:val="004C593E"/>
    <w:rsid w:val="004C5FE8"/>
    <w:rsid w:val="004C7203"/>
    <w:rsid w:val="004D1DC7"/>
    <w:rsid w:val="004D2AFC"/>
    <w:rsid w:val="004D3185"/>
    <w:rsid w:val="004D33DE"/>
    <w:rsid w:val="004D4451"/>
    <w:rsid w:val="004D5FE2"/>
    <w:rsid w:val="004D69B3"/>
    <w:rsid w:val="004D7EA9"/>
    <w:rsid w:val="004E0C0E"/>
    <w:rsid w:val="004E148D"/>
    <w:rsid w:val="004F0218"/>
    <w:rsid w:val="004F076B"/>
    <w:rsid w:val="004F3FED"/>
    <w:rsid w:val="004F4F97"/>
    <w:rsid w:val="004F5660"/>
    <w:rsid w:val="004F56B3"/>
    <w:rsid w:val="004F5D46"/>
    <w:rsid w:val="004F6125"/>
    <w:rsid w:val="00501786"/>
    <w:rsid w:val="005019D4"/>
    <w:rsid w:val="0050262C"/>
    <w:rsid w:val="00503151"/>
    <w:rsid w:val="00503FAD"/>
    <w:rsid w:val="0051012F"/>
    <w:rsid w:val="00513025"/>
    <w:rsid w:val="005135AF"/>
    <w:rsid w:val="00513823"/>
    <w:rsid w:val="005145E3"/>
    <w:rsid w:val="005145FC"/>
    <w:rsid w:val="005167E2"/>
    <w:rsid w:val="00522A35"/>
    <w:rsid w:val="005255BA"/>
    <w:rsid w:val="005261ED"/>
    <w:rsid w:val="00532010"/>
    <w:rsid w:val="005323D3"/>
    <w:rsid w:val="00533D82"/>
    <w:rsid w:val="00534120"/>
    <w:rsid w:val="00535AF2"/>
    <w:rsid w:val="005361B7"/>
    <w:rsid w:val="0054069D"/>
    <w:rsid w:val="00540C01"/>
    <w:rsid w:val="00542658"/>
    <w:rsid w:val="0054306B"/>
    <w:rsid w:val="0054381E"/>
    <w:rsid w:val="0054433B"/>
    <w:rsid w:val="0054465E"/>
    <w:rsid w:val="00547511"/>
    <w:rsid w:val="00550021"/>
    <w:rsid w:val="00550723"/>
    <w:rsid w:val="00554DD1"/>
    <w:rsid w:val="00556B45"/>
    <w:rsid w:val="00557465"/>
    <w:rsid w:val="00557B20"/>
    <w:rsid w:val="00560415"/>
    <w:rsid w:val="00560613"/>
    <w:rsid w:val="0056182B"/>
    <w:rsid w:val="00563CDF"/>
    <w:rsid w:val="005657F3"/>
    <w:rsid w:val="00566DC8"/>
    <w:rsid w:val="00571C24"/>
    <w:rsid w:val="00573748"/>
    <w:rsid w:val="0057698F"/>
    <w:rsid w:val="00577847"/>
    <w:rsid w:val="005811FC"/>
    <w:rsid w:val="00582070"/>
    <w:rsid w:val="0058355F"/>
    <w:rsid w:val="0058393F"/>
    <w:rsid w:val="00586234"/>
    <w:rsid w:val="00587DF6"/>
    <w:rsid w:val="00593688"/>
    <w:rsid w:val="005962CC"/>
    <w:rsid w:val="005A037D"/>
    <w:rsid w:val="005A2D73"/>
    <w:rsid w:val="005A5B61"/>
    <w:rsid w:val="005B1129"/>
    <w:rsid w:val="005B14DC"/>
    <w:rsid w:val="005B4A9E"/>
    <w:rsid w:val="005B5CDA"/>
    <w:rsid w:val="005B5E57"/>
    <w:rsid w:val="005B70D1"/>
    <w:rsid w:val="005C03E3"/>
    <w:rsid w:val="005C7D4C"/>
    <w:rsid w:val="005D0F24"/>
    <w:rsid w:val="005D1B32"/>
    <w:rsid w:val="005D1DA1"/>
    <w:rsid w:val="005D2A57"/>
    <w:rsid w:val="005D3528"/>
    <w:rsid w:val="005D3AB6"/>
    <w:rsid w:val="005D3E01"/>
    <w:rsid w:val="005D59A9"/>
    <w:rsid w:val="005D659D"/>
    <w:rsid w:val="005E0D19"/>
    <w:rsid w:val="005E1387"/>
    <w:rsid w:val="005E1BE9"/>
    <w:rsid w:val="005E2C82"/>
    <w:rsid w:val="005E3ED4"/>
    <w:rsid w:val="005E4691"/>
    <w:rsid w:val="005F0489"/>
    <w:rsid w:val="005F205D"/>
    <w:rsid w:val="005F21E0"/>
    <w:rsid w:val="005F7991"/>
    <w:rsid w:val="00600EBB"/>
    <w:rsid w:val="006010F8"/>
    <w:rsid w:val="00601136"/>
    <w:rsid w:val="00602E93"/>
    <w:rsid w:val="00603751"/>
    <w:rsid w:val="006042EF"/>
    <w:rsid w:val="006059DB"/>
    <w:rsid w:val="0060756C"/>
    <w:rsid w:val="00607619"/>
    <w:rsid w:val="0060776A"/>
    <w:rsid w:val="006115FE"/>
    <w:rsid w:val="00614CC0"/>
    <w:rsid w:val="00616039"/>
    <w:rsid w:val="006167D2"/>
    <w:rsid w:val="00616AB2"/>
    <w:rsid w:val="006244B7"/>
    <w:rsid w:val="00624CC2"/>
    <w:rsid w:val="00626692"/>
    <w:rsid w:val="006276E7"/>
    <w:rsid w:val="00627FAA"/>
    <w:rsid w:val="00630073"/>
    <w:rsid w:val="0063081F"/>
    <w:rsid w:val="00630F6E"/>
    <w:rsid w:val="0063210B"/>
    <w:rsid w:val="00632E15"/>
    <w:rsid w:val="0063386E"/>
    <w:rsid w:val="00634FED"/>
    <w:rsid w:val="0063628C"/>
    <w:rsid w:val="0064093A"/>
    <w:rsid w:val="00642908"/>
    <w:rsid w:val="00642AA2"/>
    <w:rsid w:val="00642F7C"/>
    <w:rsid w:val="00643B68"/>
    <w:rsid w:val="00644312"/>
    <w:rsid w:val="0064471E"/>
    <w:rsid w:val="006460B0"/>
    <w:rsid w:val="00647CB5"/>
    <w:rsid w:val="0065173A"/>
    <w:rsid w:val="006531D8"/>
    <w:rsid w:val="00653782"/>
    <w:rsid w:val="0065381E"/>
    <w:rsid w:val="006545EE"/>
    <w:rsid w:val="006547F3"/>
    <w:rsid w:val="00655243"/>
    <w:rsid w:val="006554F1"/>
    <w:rsid w:val="00655E1E"/>
    <w:rsid w:val="006576CB"/>
    <w:rsid w:val="00660E21"/>
    <w:rsid w:val="0066277B"/>
    <w:rsid w:val="00662D6F"/>
    <w:rsid w:val="00663C32"/>
    <w:rsid w:val="006649C2"/>
    <w:rsid w:val="00664A73"/>
    <w:rsid w:val="006668F0"/>
    <w:rsid w:val="0067387B"/>
    <w:rsid w:val="00676944"/>
    <w:rsid w:val="00680A86"/>
    <w:rsid w:val="00683012"/>
    <w:rsid w:val="00686999"/>
    <w:rsid w:val="00691971"/>
    <w:rsid w:val="00692E25"/>
    <w:rsid w:val="006937EB"/>
    <w:rsid w:val="0069424E"/>
    <w:rsid w:val="00695C3D"/>
    <w:rsid w:val="006A3809"/>
    <w:rsid w:val="006A5C97"/>
    <w:rsid w:val="006A7C83"/>
    <w:rsid w:val="006B2FDA"/>
    <w:rsid w:val="006B3C96"/>
    <w:rsid w:val="006B44B8"/>
    <w:rsid w:val="006B53A7"/>
    <w:rsid w:val="006B571B"/>
    <w:rsid w:val="006B6D29"/>
    <w:rsid w:val="006B792F"/>
    <w:rsid w:val="006C08B7"/>
    <w:rsid w:val="006C1E15"/>
    <w:rsid w:val="006C4763"/>
    <w:rsid w:val="006C4B5E"/>
    <w:rsid w:val="006C7D43"/>
    <w:rsid w:val="006D0928"/>
    <w:rsid w:val="006D164A"/>
    <w:rsid w:val="006D1AB7"/>
    <w:rsid w:val="006D4D33"/>
    <w:rsid w:val="006D4FCA"/>
    <w:rsid w:val="006D53E3"/>
    <w:rsid w:val="006E2B19"/>
    <w:rsid w:val="006E36D7"/>
    <w:rsid w:val="006E68B1"/>
    <w:rsid w:val="006F13BA"/>
    <w:rsid w:val="006F2590"/>
    <w:rsid w:val="006F267E"/>
    <w:rsid w:val="006F4393"/>
    <w:rsid w:val="006F4F15"/>
    <w:rsid w:val="006F4F6E"/>
    <w:rsid w:val="006F51A9"/>
    <w:rsid w:val="006F5B8E"/>
    <w:rsid w:val="006F76BF"/>
    <w:rsid w:val="007020F0"/>
    <w:rsid w:val="007024DB"/>
    <w:rsid w:val="007060CE"/>
    <w:rsid w:val="0070670C"/>
    <w:rsid w:val="00710943"/>
    <w:rsid w:val="007122E5"/>
    <w:rsid w:val="00720573"/>
    <w:rsid w:val="0072100A"/>
    <w:rsid w:val="007217F1"/>
    <w:rsid w:val="00723F68"/>
    <w:rsid w:val="00724137"/>
    <w:rsid w:val="00725046"/>
    <w:rsid w:val="00726FBE"/>
    <w:rsid w:val="00727577"/>
    <w:rsid w:val="0073081A"/>
    <w:rsid w:val="00730B06"/>
    <w:rsid w:val="0073157D"/>
    <w:rsid w:val="007326EF"/>
    <w:rsid w:val="00732DA2"/>
    <w:rsid w:val="0073389B"/>
    <w:rsid w:val="00734AE6"/>
    <w:rsid w:val="00735622"/>
    <w:rsid w:val="00736810"/>
    <w:rsid w:val="0074131B"/>
    <w:rsid w:val="007419F2"/>
    <w:rsid w:val="00741ADF"/>
    <w:rsid w:val="00742342"/>
    <w:rsid w:val="0074437B"/>
    <w:rsid w:val="007473D9"/>
    <w:rsid w:val="0075134E"/>
    <w:rsid w:val="00752BE9"/>
    <w:rsid w:val="00756E01"/>
    <w:rsid w:val="0075796F"/>
    <w:rsid w:val="00761D63"/>
    <w:rsid w:val="00765B83"/>
    <w:rsid w:val="00765E90"/>
    <w:rsid w:val="007705C0"/>
    <w:rsid w:val="00770C22"/>
    <w:rsid w:val="00770EFB"/>
    <w:rsid w:val="007729B8"/>
    <w:rsid w:val="00772FCA"/>
    <w:rsid w:val="007763B0"/>
    <w:rsid w:val="007803A8"/>
    <w:rsid w:val="00786229"/>
    <w:rsid w:val="00786866"/>
    <w:rsid w:val="00786ADB"/>
    <w:rsid w:val="00787EF6"/>
    <w:rsid w:val="00790FE7"/>
    <w:rsid w:val="007934B7"/>
    <w:rsid w:val="00795E15"/>
    <w:rsid w:val="00795FCA"/>
    <w:rsid w:val="007970EF"/>
    <w:rsid w:val="007A0392"/>
    <w:rsid w:val="007A090C"/>
    <w:rsid w:val="007A2084"/>
    <w:rsid w:val="007A27B7"/>
    <w:rsid w:val="007A2D3B"/>
    <w:rsid w:val="007A34B1"/>
    <w:rsid w:val="007A3D24"/>
    <w:rsid w:val="007A3E3D"/>
    <w:rsid w:val="007A4677"/>
    <w:rsid w:val="007A4D65"/>
    <w:rsid w:val="007A6608"/>
    <w:rsid w:val="007A67CE"/>
    <w:rsid w:val="007B2582"/>
    <w:rsid w:val="007B2BB1"/>
    <w:rsid w:val="007B2CCF"/>
    <w:rsid w:val="007B2FF8"/>
    <w:rsid w:val="007B38B4"/>
    <w:rsid w:val="007B4DD8"/>
    <w:rsid w:val="007B56D7"/>
    <w:rsid w:val="007C0862"/>
    <w:rsid w:val="007C14E9"/>
    <w:rsid w:val="007C27F1"/>
    <w:rsid w:val="007C4115"/>
    <w:rsid w:val="007C7284"/>
    <w:rsid w:val="007D106B"/>
    <w:rsid w:val="007D21F2"/>
    <w:rsid w:val="007D3124"/>
    <w:rsid w:val="007D3835"/>
    <w:rsid w:val="007D5544"/>
    <w:rsid w:val="007D718E"/>
    <w:rsid w:val="007E011D"/>
    <w:rsid w:val="007E335B"/>
    <w:rsid w:val="007E542B"/>
    <w:rsid w:val="007E5B6A"/>
    <w:rsid w:val="007F0719"/>
    <w:rsid w:val="007F0DFE"/>
    <w:rsid w:val="007F12A5"/>
    <w:rsid w:val="007F4F2C"/>
    <w:rsid w:val="007F7ED5"/>
    <w:rsid w:val="00802478"/>
    <w:rsid w:val="00805D30"/>
    <w:rsid w:val="00806358"/>
    <w:rsid w:val="0080652C"/>
    <w:rsid w:val="0081090E"/>
    <w:rsid w:val="00814A37"/>
    <w:rsid w:val="008159CE"/>
    <w:rsid w:val="00815CF4"/>
    <w:rsid w:val="00817CCC"/>
    <w:rsid w:val="00821393"/>
    <w:rsid w:val="00821819"/>
    <w:rsid w:val="00821899"/>
    <w:rsid w:val="00822443"/>
    <w:rsid w:val="008227F9"/>
    <w:rsid w:val="00822F05"/>
    <w:rsid w:val="00823EB2"/>
    <w:rsid w:val="00826952"/>
    <w:rsid w:val="0082771E"/>
    <w:rsid w:val="0082780D"/>
    <w:rsid w:val="0083034C"/>
    <w:rsid w:val="00833AA3"/>
    <w:rsid w:val="008340D8"/>
    <w:rsid w:val="00840856"/>
    <w:rsid w:val="0084166A"/>
    <w:rsid w:val="00842022"/>
    <w:rsid w:val="00842150"/>
    <w:rsid w:val="00846E09"/>
    <w:rsid w:val="008473C1"/>
    <w:rsid w:val="00851E14"/>
    <w:rsid w:val="00854BBF"/>
    <w:rsid w:val="00855F00"/>
    <w:rsid w:val="00856B32"/>
    <w:rsid w:val="00860AAE"/>
    <w:rsid w:val="0086106C"/>
    <w:rsid w:val="008623F4"/>
    <w:rsid w:val="00865795"/>
    <w:rsid w:val="00866AC1"/>
    <w:rsid w:val="00871776"/>
    <w:rsid w:val="00873F32"/>
    <w:rsid w:val="0087587F"/>
    <w:rsid w:val="00875AC3"/>
    <w:rsid w:val="00875CE7"/>
    <w:rsid w:val="00877113"/>
    <w:rsid w:val="008777C1"/>
    <w:rsid w:val="00877F3B"/>
    <w:rsid w:val="00880125"/>
    <w:rsid w:val="00881A08"/>
    <w:rsid w:val="008823F2"/>
    <w:rsid w:val="008840E1"/>
    <w:rsid w:val="00885124"/>
    <w:rsid w:val="0088535A"/>
    <w:rsid w:val="00885B4E"/>
    <w:rsid w:val="00885BE7"/>
    <w:rsid w:val="008863C1"/>
    <w:rsid w:val="008865D1"/>
    <w:rsid w:val="008903F6"/>
    <w:rsid w:val="008946A0"/>
    <w:rsid w:val="00896896"/>
    <w:rsid w:val="008974B2"/>
    <w:rsid w:val="008A06E2"/>
    <w:rsid w:val="008A2DB3"/>
    <w:rsid w:val="008A3B3E"/>
    <w:rsid w:val="008A3BCB"/>
    <w:rsid w:val="008A55CF"/>
    <w:rsid w:val="008A5FF2"/>
    <w:rsid w:val="008A6B6C"/>
    <w:rsid w:val="008A7F5E"/>
    <w:rsid w:val="008B2FD6"/>
    <w:rsid w:val="008B5007"/>
    <w:rsid w:val="008B6318"/>
    <w:rsid w:val="008C0090"/>
    <w:rsid w:val="008C10E1"/>
    <w:rsid w:val="008C1D09"/>
    <w:rsid w:val="008C20CC"/>
    <w:rsid w:val="008C29ED"/>
    <w:rsid w:val="008C5CC1"/>
    <w:rsid w:val="008C7A0E"/>
    <w:rsid w:val="008D4BFA"/>
    <w:rsid w:val="008D70BD"/>
    <w:rsid w:val="008E0C7C"/>
    <w:rsid w:val="008E1BF8"/>
    <w:rsid w:val="008E36B5"/>
    <w:rsid w:val="008E390C"/>
    <w:rsid w:val="008E436F"/>
    <w:rsid w:val="008E7556"/>
    <w:rsid w:val="008F01B6"/>
    <w:rsid w:val="008F4837"/>
    <w:rsid w:val="00902669"/>
    <w:rsid w:val="0090419C"/>
    <w:rsid w:val="00905CA8"/>
    <w:rsid w:val="009071F6"/>
    <w:rsid w:val="00910DF5"/>
    <w:rsid w:val="009124C2"/>
    <w:rsid w:val="00912E9A"/>
    <w:rsid w:val="00914A03"/>
    <w:rsid w:val="00915699"/>
    <w:rsid w:val="00916BC0"/>
    <w:rsid w:val="00917812"/>
    <w:rsid w:val="00921801"/>
    <w:rsid w:val="00926EC8"/>
    <w:rsid w:val="009301B9"/>
    <w:rsid w:val="0093024B"/>
    <w:rsid w:val="0093112E"/>
    <w:rsid w:val="00932B58"/>
    <w:rsid w:val="0093463E"/>
    <w:rsid w:val="00936478"/>
    <w:rsid w:val="009364AF"/>
    <w:rsid w:val="0093710C"/>
    <w:rsid w:val="009378F7"/>
    <w:rsid w:val="00940D7A"/>
    <w:rsid w:val="00942795"/>
    <w:rsid w:val="009440DE"/>
    <w:rsid w:val="00945CF3"/>
    <w:rsid w:val="0094775F"/>
    <w:rsid w:val="00952DA9"/>
    <w:rsid w:val="009537A6"/>
    <w:rsid w:val="00962D8C"/>
    <w:rsid w:val="00964A5C"/>
    <w:rsid w:val="00966559"/>
    <w:rsid w:val="009671BE"/>
    <w:rsid w:val="0096774C"/>
    <w:rsid w:val="00970A30"/>
    <w:rsid w:val="009744CB"/>
    <w:rsid w:val="0097560E"/>
    <w:rsid w:val="00982662"/>
    <w:rsid w:val="0098453B"/>
    <w:rsid w:val="009854C7"/>
    <w:rsid w:val="00986AF7"/>
    <w:rsid w:val="0098791A"/>
    <w:rsid w:val="00987BDE"/>
    <w:rsid w:val="00990051"/>
    <w:rsid w:val="00991313"/>
    <w:rsid w:val="00993307"/>
    <w:rsid w:val="00993E42"/>
    <w:rsid w:val="00994BEA"/>
    <w:rsid w:val="0099509A"/>
    <w:rsid w:val="0099552B"/>
    <w:rsid w:val="00996008"/>
    <w:rsid w:val="009A0892"/>
    <w:rsid w:val="009A2636"/>
    <w:rsid w:val="009A39FC"/>
    <w:rsid w:val="009A5A16"/>
    <w:rsid w:val="009A6773"/>
    <w:rsid w:val="009A6F83"/>
    <w:rsid w:val="009A7F25"/>
    <w:rsid w:val="009B0301"/>
    <w:rsid w:val="009B0EEB"/>
    <w:rsid w:val="009B1F7A"/>
    <w:rsid w:val="009B2822"/>
    <w:rsid w:val="009B33C1"/>
    <w:rsid w:val="009B3C7F"/>
    <w:rsid w:val="009B3CE0"/>
    <w:rsid w:val="009B60EA"/>
    <w:rsid w:val="009B630D"/>
    <w:rsid w:val="009B6A5D"/>
    <w:rsid w:val="009B6FB6"/>
    <w:rsid w:val="009B7C13"/>
    <w:rsid w:val="009C0378"/>
    <w:rsid w:val="009C0599"/>
    <w:rsid w:val="009C077F"/>
    <w:rsid w:val="009C0842"/>
    <w:rsid w:val="009C0F69"/>
    <w:rsid w:val="009C535D"/>
    <w:rsid w:val="009C7650"/>
    <w:rsid w:val="009D08D5"/>
    <w:rsid w:val="009D0AE2"/>
    <w:rsid w:val="009D24AF"/>
    <w:rsid w:val="009D2EAF"/>
    <w:rsid w:val="009D43A4"/>
    <w:rsid w:val="009D6162"/>
    <w:rsid w:val="009D673F"/>
    <w:rsid w:val="009D7E8C"/>
    <w:rsid w:val="009E034B"/>
    <w:rsid w:val="009E0CD9"/>
    <w:rsid w:val="009E0D49"/>
    <w:rsid w:val="009E25F9"/>
    <w:rsid w:val="009E4CE5"/>
    <w:rsid w:val="009E5188"/>
    <w:rsid w:val="009F203E"/>
    <w:rsid w:val="009F793B"/>
    <w:rsid w:val="009F7FE3"/>
    <w:rsid w:val="00A00388"/>
    <w:rsid w:val="00A00F02"/>
    <w:rsid w:val="00A02EA4"/>
    <w:rsid w:val="00A04072"/>
    <w:rsid w:val="00A04A83"/>
    <w:rsid w:val="00A05206"/>
    <w:rsid w:val="00A05A6E"/>
    <w:rsid w:val="00A05FD9"/>
    <w:rsid w:val="00A06391"/>
    <w:rsid w:val="00A06FC3"/>
    <w:rsid w:val="00A073C7"/>
    <w:rsid w:val="00A133E0"/>
    <w:rsid w:val="00A1559B"/>
    <w:rsid w:val="00A15D4E"/>
    <w:rsid w:val="00A16AEE"/>
    <w:rsid w:val="00A1735A"/>
    <w:rsid w:val="00A21E05"/>
    <w:rsid w:val="00A24731"/>
    <w:rsid w:val="00A24F1A"/>
    <w:rsid w:val="00A303ED"/>
    <w:rsid w:val="00A30776"/>
    <w:rsid w:val="00A311A9"/>
    <w:rsid w:val="00A31873"/>
    <w:rsid w:val="00A31C4D"/>
    <w:rsid w:val="00A326EA"/>
    <w:rsid w:val="00A32B56"/>
    <w:rsid w:val="00A334C4"/>
    <w:rsid w:val="00A3392A"/>
    <w:rsid w:val="00A33FB1"/>
    <w:rsid w:val="00A34E36"/>
    <w:rsid w:val="00A360C1"/>
    <w:rsid w:val="00A4146D"/>
    <w:rsid w:val="00A4436F"/>
    <w:rsid w:val="00A4562B"/>
    <w:rsid w:val="00A4599C"/>
    <w:rsid w:val="00A45BD9"/>
    <w:rsid w:val="00A46811"/>
    <w:rsid w:val="00A475AF"/>
    <w:rsid w:val="00A47E17"/>
    <w:rsid w:val="00A47FB4"/>
    <w:rsid w:val="00A501A1"/>
    <w:rsid w:val="00A504E1"/>
    <w:rsid w:val="00A51FC0"/>
    <w:rsid w:val="00A54E95"/>
    <w:rsid w:val="00A56C6F"/>
    <w:rsid w:val="00A572D0"/>
    <w:rsid w:val="00A60ACA"/>
    <w:rsid w:val="00A62877"/>
    <w:rsid w:val="00A6597E"/>
    <w:rsid w:val="00A65E12"/>
    <w:rsid w:val="00A6641D"/>
    <w:rsid w:val="00A72C0B"/>
    <w:rsid w:val="00A752E9"/>
    <w:rsid w:val="00A75351"/>
    <w:rsid w:val="00A809FE"/>
    <w:rsid w:val="00A811A2"/>
    <w:rsid w:val="00A83662"/>
    <w:rsid w:val="00A84F0A"/>
    <w:rsid w:val="00A8585E"/>
    <w:rsid w:val="00A87F6E"/>
    <w:rsid w:val="00A90B11"/>
    <w:rsid w:val="00A913C7"/>
    <w:rsid w:val="00A91457"/>
    <w:rsid w:val="00A916E6"/>
    <w:rsid w:val="00A92760"/>
    <w:rsid w:val="00A929EA"/>
    <w:rsid w:val="00A9768B"/>
    <w:rsid w:val="00A97837"/>
    <w:rsid w:val="00AA07DD"/>
    <w:rsid w:val="00AA572C"/>
    <w:rsid w:val="00AA625E"/>
    <w:rsid w:val="00AB1DD5"/>
    <w:rsid w:val="00AB2846"/>
    <w:rsid w:val="00AB4C32"/>
    <w:rsid w:val="00AB55E8"/>
    <w:rsid w:val="00AB6A2E"/>
    <w:rsid w:val="00AB70C8"/>
    <w:rsid w:val="00AB7E9A"/>
    <w:rsid w:val="00AC02D3"/>
    <w:rsid w:val="00AC1687"/>
    <w:rsid w:val="00AC26D1"/>
    <w:rsid w:val="00AC28C9"/>
    <w:rsid w:val="00AC4436"/>
    <w:rsid w:val="00AC516E"/>
    <w:rsid w:val="00AC64CC"/>
    <w:rsid w:val="00AD03BB"/>
    <w:rsid w:val="00AD0548"/>
    <w:rsid w:val="00AD05D6"/>
    <w:rsid w:val="00AD1BB0"/>
    <w:rsid w:val="00AD27F8"/>
    <w:rsid w:val="00AD481B"/>
    <w:rsid w:val="00AD48B2"/>
    <w:rsid w:val="00AD54A1"/>
    <w:rsid w:val="00AD663E"/>
    <w:rsid w:val="00AD6DA8"/>
    <w:rsid w:val="00AD700E"/>
    <w:rsid w:val="00AE2749"/>
    <w:rsid w:val="00AE29A4"/>
    <w:rsid w:val="00AE5DD5"/>
    <w:rsid w:val="00AE6C4F"/>
    <w:rsid w:val="00AE71B4"/>
    <w:rsid w:val="00AE74CA"/>
    <w:rsid w:val="00AF07D1"/>
    <w:rsid w:val="00AF65D4"/>
    <w:rsid w:val="00AF7C04"/>
    <w:rsid w:val="00B00B7E"/>
    <w:rsid w:val="00B00C96"/>
    <w:rsid w:val="00B01633"/>
    <w:rsid w:val="00B02385"/>
    <w:rsid w:val="00B06178"/>
    <w:rsid w:val="00B065D9"/>
    <w:rsid w:val="00B06FAE"/>
    <w:rsid w:val="00B102FF"/>
    <w:rsid w:val="00B11973"/>
    <w:rsid w:val="00B12108"/>
    <w:rsid w:val="00B13211"/>
    <w:rsid w:val="00B1363A"/>
    <w:rsid w:val="00B1735B"/>
    <w:rsid w:val="00B20365"/>
    <w:rsid w:val="00B20776"/>
    <w:rsid w:val="00B2127A"/>
    <w:rsid w:val="00B217D0"/>
    <w:rsid w:val="00B2230A"/>
    <w:rsid w:val="00B2303C"/>
    <w:rsid w:val="00B2405F"/>
    <w:rsid w:val="00B2446B"/>
    <w:rsid w:val="00B248E3"/>
    <w:rsid w:val="00B27A8E"/>
    <w:rsid w:val="00B3433E"/>
    <w:rsid w:val="00B34F8C"/>
    <w:rsid w:val="00B373CC"/>
    <w:rsid w:val="00B37420"/>
    <w:rsid w:val="00B40E34"/>
    <w:rsid w:val="00B42FAD"/>
    <w:rsid w:val="00B4515B"/>
    <w:rsid w:val="00B458DC"/>
    <w:rsid w:val="00B46C98"/>
    <w:rsid w:val="00B52749"/>
    <w:rsid w:val="00B54282"/>
    <w:rsid w:val="00B54B2E"/>
    <w:rsid w:val="00B55358"/>
    <w:rsid w:val="00B55454"/>
    <w:rsid w:val="00B5558E"/>
    <w:rsid w:val="00B56088"/>
    <w:rsid w:val="00B57BE3"/>
    <w:rsid w:val="00B57F98"/>
    <w:rsid w:val="00B601AA"/>
    <w:rsid w:val="00B62AEF"/>
    <w:rsid w:val="00B64123"/>
    <w:rsid w:val="00B6580E"/>
    <w:rsid w:val="00B6629E"/>
    <w:rsid w:val="00B70084"/>
    <w:rsid w:val="00B71824"/>
    <w:rsid w:val="00B71F78"/>
    <w:rsid w:val="00B75045"/>
    <w:rsid w:val="00B77098"/>
    <w:rsid w:val="00B800D1"/>
    <w:rsid w:val="00B811A3"/>
    <w:rsid w:val="00B81707"/>
    <w:rsid w:val="00B83013"/>
    <w:rsid w:val="00B839EE"/>
    <w:rsid w:val="00B83C70"/>
    <w:rsid w:val="00B83E91"/>
    <w:rsid w:val="00B8479B"/>
    <w:rsid w:val="00B859DD"/>
    <w:rsid w:val="00B93AF4"/>
    <w:rsid w:val="00B941C5"/>
    <w:rsid w:val="00B9424D"/>
    <w:rsid w:val="00BA0101"/>
    <w:rsid w:val="00BA45CE"/>
    <w:rsid w:val="00BA50AD"/>
    <w:rsid w:val="00BA6865"/>
    <w:rsid w:val="00BB01E3"/>
    <w:rsid w:val="00BB0AD0"/>
    <w:rsid w:val="00BB1904"/>
    <w:rsid w:val="00BB3BE0"/>
    <w:rsid w:val="00BB3D2B"/>
    <w:rsid w:val="00BB5287"/>
    <w:rsid w:val="00BB6895"/>
    <w:rsid w:val="00BB7E82"/>
    <w:rsid w:val="00BC2041"/>
    <w:rsid w:val="00BC4A3E"/>
    <w:rsid w:val="00BC6ED3"/>
    <w:rsid w:val="00BC74D2"/>
    <w:rsid w:val="00BD2183"/>
    <w:rsid w:val="00BD3364"/>
    <w:rsid w:val="00BD48BA"/>
    <w:rsid w:val="00BE076B"/>
    <w:rsid w:val="00BE2FCD"/>
    <w:rsid w:val="00BE3B8D"/>
    <w:rsid w:val="00BE6E3E"/>
    <w:rsid w:val="00BE6F86"/>
    <w:rsid w:val="00BE702B"/>
    <w:rsid w:val="00BE75A2"/>
    <w:rsid w:val="00BF1523"/>
    <w:rsid w:val="00BF2657"/>
    <w:rsid w:val="00BF336D"/>
    <w:rsid w:val="00BF3ECE"/>
    <w:rsid w:val="00BF51E4"/>
    <w:rsid w:val="00BF542E"/>
    <w:rsid w:val="00BF6DBB"/>
    <w:rsid w:val="00BF6FA7"/>
    <w:rsid w:val="00C01548"/>
    <w:rsid w:val="00C03BBD"/>
    <w:rsid w:val="00C04531"/>
    <w:rsid w:val="00C05073"/>
    <w:rsid w:val="00C07D24"/>
    <w:rsid w:val="00C12159"/>
    <w:rsid w:val="00C1303B"/>
    <w:rsid w:val="00C13AB0"/>
    <w:rsid w:val="00C13DCC"/>
    <w:rsid w:val="00C143EA"/>
    <w:rsid w:val="00C15A2F"/>
    <w:rsid w:val="00C1705D"/>
    <w:rsid w:val="00C2030D"/>
    <w:rsid w:val="00C22540"/>
    <w:rsid w:val="00C226E5"/>
    <w:rsid w:val="00C2414F"/>
    <w:rsid w:val="00C27732"/>
    <w:rsid w:val="00C30D3D"/>
    <w:rsid w:val="00C30DBA"/>
    <w:rsid w:val="00C30DD8"/>
    <w:rsid w:val="00C3446A"/>
    <w:rsid w:val="00C35C81"/>
    <w:rsid w:val="00C3701B"/>
    <w:rsid w:val="00C42439"/>
    <w:rsid w:val="00C42ABE"/>
    <w:rsid w:val="00C43524"/>
    <w:rsid w:val="00C44514"/>
    <w:rsid w:val="00C465E4"/>
    <w:rsid w:val="00C50890"/>
    <w:rsid w:val="00C5317A"/>
    <w:rsid w:val="00C5356F"/>
    <w:rsid w:val="00C552D6"/>
    <w:rsid w:val="00C55866"/>
    <w:rsid w:val="00C56C41"/>
    <w:rsid w:val="00C60C43"/>
    <w:rsid w:val="00C61341"/>
    <w:rsid w:val="00C6181A"/>
    <w:rsid w:val="00C629B4"/>
    <w:rsid w:val="00C64F06"/>
    <w:rsid w:val="00C65BA3"/>
    <w:rsid w:val="00C66FF5"/>
    <w:rsid w:val="00C670A1"/>
    <w:rsid w:val="00C67A95"/>
    <w:rsid w:val="00C7473F"/>
    <w:rsid w:val="00C75DB7"/>
    <w:rsid w:val="00C77555"/>
    <w:rsid w:val="00C81CD0"/>
    <w:rsid w:val="00C838D9"/>
    <w:rsid w:val="00C85070"/>
    <w:rsid w:val="00C86ECD"/>
    <w:rsid w:val="00C91E99"/>
    <w:rsid w:val="00C9261C"/>
    <w:rsid w:val="00C93866"/>
    <w:rsid w:val="00C938EB"/>
    <w:rsid w:val="00C93FF3"/>
    <w:rsid w:val="00C947FB"/>
    <w:rsid w:val="00C94860"/>
    <w:rsid w:val="00C95CBD"/>
    <w:rsid w:val="00C96D48"/>
    <w:rsid w:val="00C9756A"/>
    <w:rsid w:val="00C97628"/>
    <w:rsid w:val="00C97A44"/>
    <w:rsid w:val="00CA0753"/>
    <w:rsid w:val="00CA2580"/>
    <w:rsid w:val="00CA40C5"/>
    <w:rsid w:val="00CB0FA9"/>
    <w:rsid w:val="00CB16EC"/>
    <w:rsid w:val="00CB1819"/>
    <w:rsid w:val="00CB1A94"/>
    <w:rsid w:val="00CB1CD5"/>
    <w:rsid w:val="00CB3F5A"/>
    <w:rsid w:val="00CB5524"/>
    <w:rsid w:val="00CB5E50"/>
    <w:rsid w:val="00CB64DD"/>
    <w:rsid w:val="00CC0BAF"/>
    <w:rsid w:val="00CC3D25"/>
    <w:rsid w:val="00CC6B64"/>
    <w:rsid w:val="00CD253F"/>
    <w:rsid w:val="00CD69DE"/>
    <w:rsid w:val="00CD6D76"/>
    <w:rsid w:val="00CE1FC1"/>
    <w:rsid w:val="00CE3B0C"/>
    <w:rsid w:val="00CE5FE9"/>
    <w:rsid w:val="00CE7F70"/>
    <w:rsid w:val="00CF1921"/>
    <w:rsid w:val="00CF3871"/>
    <w:rsid w:val="00CF3BF2"/>
    <w:rsid w:val="00CF54DB"/>
    <w:rsid w:val="00CF6A4A"/>
    <w:rsid w:val="00CF6AD0"/>
    <w:rsid w:val="00D024A7"/>
    <w:rsid w:val="00D03BA4"/>
    <w:rsid w:val="00D07C38"/>
    <w:rsid w:val="00D121ED"/>
    <w:rsid w:val="00D12348"/>
    <w:rsid w:val="00D125F2"/>
    <w:rsid w:val="00D1414F"/>
    <w:rsid w:val="00D154AE"/>
    <w:rsid w:val="00D15850"/>
    <w:rsid w:val="00D17BF9"/>
    <w:rsid w:val="00D17DC8"/>
    <w:rsid w:val="00D224C1"/>
    <w:rsid w:val="00D228C9"/>
    <w:rsid w:val="00D268B5"/>
    <w:rsid w:val="00D26F39"/>
    <w:rsid w:val="00D306F9"/>
    <w:rsid w:val="00D310BB"/>
    <w:rsid w:val="00D3302D"/>
    <w:rsid w:val="00D37428"/>
    <w:rsid w:val="00D4028D"/>
    <w:rsid w:val="00D405CA"/>
    <w:rsid w:val="00D41694"/>
    <w:rsid w:val="00D447D2"/>
    <w:rsid w:val="00D507D2"/>
    <w:rsid w:val="00D50B28"/>
    <w:rsid w:val="00D50B4B"/>
    <w:rsid w:val="00D5264C"/>
    <w:rsid w:val="00D52BDB"/>
    <w:rsid w:val="00D52C2E"/>
    <w:rsid w:val="00D5489D"/>
    <w:rsid w:val="00D5541C"/>
    <w:rsid w:val="00D57A2D"/>
    <w:rsid w:val="00D6114B"/>
    <w:rsid w:val="00D63DE4"/>
    <w:rsid w:val="00D66521"/>
    <w:rsid w:val="00D70F4E"/>
    <w:rsid w:val="00D807E2"/>
    <w:rsid w:val="00D82605"/>
    <w:rsid w:val="00D82703"/>
    <w:rsid w:val="00D82805"/>
    <w:rsid w:val="00D8361E"/>
    <w:rsid w:val="00D85407"/>
    <w:rsid w:val="00D855D8"/>
    <w:rsid w:val="00D867D3"/>
    <w:rsid w:val="00D9099C"/>
    <w:rsid w:val="00D944AB"/>
    <w:rsid w:val="00D9565F"/>
    <w:rsid w:val="00D95762"/>
    <w:rsid w:val="00DA4C65"/>
    <w:rsid w:val="00DA4C9A"/>
    <w:rsid w:val="00DA5313"/>
    <w:rsid w:val="00DA670F"/>
    <w:rsid w:val="00DB04B6"/>
    <w:rsid w:val="00DB093D"/>
    <w:rsid w:val="00DB23EE"/>
    <w:rsid w:val="00DB25DF"/>
    <w:rsid w:val="00DB2D87"/>
    <w:rsid w:val="00DB3C97"/>
    <w:rsid w:val="00DB4CEF"/>
    <w:rsid w:val="00DB639E"/>
    <w:rsid w:val="00DB67CF"/>
    <w:rsid w:val="00DB6A94"/>
    <w:rsid w:val="00DB6B1F"/>
    <w:rsid w:val="00DB6BB1"/>
    <w:rsid w:val="00DC0A6C"/>
    <w:rsid w:val="00DC10CD"/>
    <w:rsid w:val="00DC2B20"/>
    <w:rsid w:val="00DC3ACA"/>
    <w:rsid w:val="00DC43E2"/>
    <w:rsid w:val="00DD37F4"/>
    <w:rsid w:val="00DD381C"/>
    <w:rsid w:val="00DD38FB"/>
    <w:rsid w:val="00DD39BB"/>
    <w:rsid w:val="00DD3F50"/>
    <w:rsid w:val="00DD613E"/>
    <w:rsid w:val="00DD6C7E"/>
    <w:rsid w:val="00DD71EC"/>
    <w:rsid w:val="00DD77B7"/>
    <w:rsid w:val="00DD78F5"/>
    <w:rsid w:val="00DE0934"/>
    <w:rsid w:val="00DE1EF0"/>
    <w:rsid w:val="00DE329D"/>
    <w:rsid w:val="00DE4ACC"/>
    <w:rsid w:val="00DE6266"/>
    <w:rsid w:val="00DE654C"/>
    <w:rsid w:val="00DF31A1"/>
    <w:rsid w:val="00DF46B2"/>
    <w:rsid w:val="00DF53FB"/>
    <w:rsid w:val="00DF79CC"/>
    <w:rsid w:val="00E000A7"/>
    <w:rsid w:val="00E02959"/>
    <w:rsid w:val="00E04230"/>
    <w:rsid w:val="00E0451F"/>
    <w:rsid w:val="00E047E4"/>
    <w:rsid w:val="00E073B8"/>
    <w:rsid w:val="00E07788"/>
    <w:rsid w:val="00E1054A"/>
    <w:rsid w:val="00E1198C"/>
    <w:rsid w:val="00E12173"/>
    <w:rsid w:val="00E12E9A"/>
    <w:rsid w:val="00E138D3"/>
    <w:rsid w:val="00E14629"/>
    <w:rsid w:val="00E149B7"/>
    <w:rsid w:val="00E17526"/>
    <w:rsid w:val="00E1763D"/>
    <w:rsid w:val="00E21098"/>
    <w:rsid w:val="00E21951"/>
    <w:rsid w:val="00E2344E"/>
    <w:rsid w:val="00E2362E"/>
    <w:rsid w:val="00E23AC6"/>
    <w:rsid w:val="00E23F6E"/>
    <w:rsid w:val="00E26B23"/>
    <w:rsid w:val="00E26B30"/>
    <w:rsid w:val="00E26D5B"/>
    <w:rsid w:val="00E27707"/>
    <w:rsid w:val="00E309AA"/>
    <w:rsid w:val="00E3361D"/>
    <w:rsid w:val="00E33B20"/>
    <w:rsid w:val="00E36AEA"/>
    <w:rsid w:val="00E37125"/>
    <w:rsid w:val="00E40B85"/>
    <w:rsid w:val="00E417F5"/>
    <w:rsid w:val="00E42793"/>
    <w:rsid w:val="00E42D49"/>
    <w:rsid w:val="00E441E5"/>
    <w:rsid w:val="00E45867"/>
    <w:rsid w:val="00E45A98"/>
    <w:rsid w:val="00E464D8"/>
    <w:rsid w:val="00E51D6C"/>
    <w:rsid w:val="00E52E63"/>
    <w:rsid w:val="00E531E9"/>
    <w:rsid w:val="00E56A6D"/>
    <w:rsid w:val="00E57FB8"/>
    <w:rsid w:val="00E66F6B"/>
    <w:rsid w:val="00E73309"/>
    <w:rsid w:val="00E73891"/>
    <w:rsid w:val="00E7568F"/>
    <w:rsid w:val="00E811BE"/>
    <w:rsid w:val="00E8301F"/>
    <w:rsid w:val="00E83DD0"/>
    <w:rsid w:val="00E84435"/>
    <w:rsid w:val="00E86026"/>
    <w:rsid w:val="00E86744"/>
    <w:rsid w:val="00E90274"/>
    <w:rsid w:val="00E9087A"/>
    <w:rsid w:val="00E90F23"/>
    <w:rsid w:val="00E9181E"/>
    <w:rsid w:val="00E95749"/>
    <w:rsid w:val="00E95EEF"/>
    <w:rsid w:val="00E97E72"/>
    <w:rsid w:val="00EA1898"/>
    <w:rsid w:val="00EA1FDE"/>
    <w:rsid w:val="00EB140C"/>
    <w:rsid w:val="00EB1F70"/>
    <w:rsid w:val="00EB25C6"/>
    <w:rsid w:val="00EB4D16"/>
    <w:rsid w:val="00EB51B3"/>
    <w:rsid w:val="00EB631B"/>
    <w:rsid w:val="00EC061C"/>
    <w:rsid w:val="00EC2D37"/>
    <w:rsid w:val="00EC35AA"/>
    <w:rsid w:val="00EC35AD"/>
    <w:rsid w:val="00EC420B"/>
    <w:rsid w:val="00EC5A33"/>
    <w:rsid w:val="00ED09A5"/>
    <w:rsid w:val="00ED2846"/>
    <w:rsid w:val="00ED4933"/>
    <w:rsid w:val="00ED7321"/>
    <w:rsid w:val="00ED792A"/>
    <w:rsid w:val="00EE12A1"/>
    <w:rsid w:val="00EE1AED"/>
    <w:rsid w:val="00EE555A"/>
    <w:rsid w:val="00EE7B6E"/>
    <w:rsid w:val="00EF1C54"/>
    <w:rsid w:val="00EF232B"/>
    <w:rsid w:val="00EF29CF"/>
    <w:rsid w:val="00EF40DB"/>
    <w:rsid w:val="00EF4BD5"/>
    <w:rsid w:val="00EF6539"/>
    <w:rsid w:val="00EF6EE8"/>
    <w:rsid w:val="00EF7043"/>
    <w:rsid w:val="00EF711D"/>
    <w:rsid w:val="00EF73FA"/>
    <w:rsid w:val="00EF7D1F"/>
    <w:rsid w:val="00F0226A"/>
    <w:rsid w:val="00F023B7"/>
    <w:rsid w:val="00F02AA9"/>
    <w:rsid w:val="00F03CE8"/>
    <w:rsid w:val="00F0414F"/>
    <w:rsid w:val="00F05DFC"/>
    <w:rsid w:val="00F06C05"/>
    <w:rsid w:val="00F13D93"/>
    <w:rsid w:val="00F144BB"/>
    <w:rsid w:val="00F14B68"/>
    <w:rsid w:val="00F21E21"/>
    <w:rsid w:val="00F24653"/>
    <w:rsid w:val="00F25A5F"/>
    <w:rsid w:val="00F274DD"/>
    <w:rsid w:val="00F3058F"/>
    <w:rsid w:val="00F30615"/>
    <w:rsid w:val="00F313AA"/>
    <w:rsid w:val="00F33964"/>
    <w:rsid w:val="00F411AA"/>
    <w:rsid w:val="00F43036"/>
    <w:rsid w:val="00F44144"/>
    <w:rsid w:val="00F4429E"/>
    <w:rsid w:val="00F46E97"/>
    <w:rsid w:val="00F47ADF"/>
    <w:rsid w:val="00F50682"/>
    <w:rsid w:val="00F516A7"/>
    <w:rsid w:val="00F51ABF"/>
    <w:rsid w:val="00F51F39"/>
    <w:rsid w:val="00F52E46"/>
    <w:rsid w:val="00F53A1D"/>
    <w:rsid w:val="00F568F9"/>
    <w:rsid w:val="00F56F01"/>
    <w:rsid w:val="00F602C1"/>
    <w:rsid w:val="00F61CE7"/>
    <w:rsid w:val="00F62638"/>
    <w:rsid w:val="00F63B83"/>
    <w:rsid w:val="00F63EE6"/>
    <w:rsid w:val="00F6571E"/>
    <w:rsid w:val="00F664D7"/>
    <w:rsid w:val="00F7047B"/>
    <w:rsid w:val="00F720CD"/>
    <w:rsid w:val="00F72E56"/>
    <w:rsid w:val="00F72E8C"/>
    <w:rsid w:val="00F775CC"/>
    <w:rsid w:val="00F80AEF"/>
    <w:rsid w:val="00F83781"/>
    <w:rsid w:val="00F84ABF"/>
    <w:rsid w:val="00F851E5"/>
    <w:rsid w:val="00F8632F"/>
    <w:rsid w:val="00F914F0"/>
    <w:rsid w:val="00F91989"/>
    <w:rsid w:val="00F92800"/>
    <w:rsid w:val="00F963D0"/>
    <w:rsid w:val="00F96544"/>
    <w:rsid w:val="00F965F6"/>
    <w:rsid w:val="00F967D1"/>
    <w:rsid w:val="00F9686C"/>
    <w:rsid w:val="00F97C4D"/>
    <w:rsid w:val="00F97DA1"/>
    <w:rsid w:val="00FA0879"/>
    <w:rsid w:val="00FA1733"/>
    <w:rsid w:val="00FA2FE6"/>
    <w:rsid w:val="00FA5E04"/>
    <w:rsid w:val="00FA70E5"/>
    <w:rsid w:val="00FB3319"/>
    <w:rsid w:val="00FB476B"/>
    <w:rsid w:val="00FB54F6"/>
    <w:rsid w:val="00FB57F9"/>
    <w:rsid w:val="00FB5E6F"/>
    <w:rsid w:val="00FB5EC2"/>
    <w:rsid w:val="00FB71E6"/>
    <w:rsid w:val="00FC0EDB"/>
    <w:rsid w:val="00FC69FF"/>
    <w:rsid w:val="00FC7582"/>
    <w:rsid w:val="00FD14A8"/>
    <w:rsid w:val="00FD1824"/>
    <w:rsid w:val="00FD202E"/>
    <w:rsid w:val="00FD7DBD"/>
    <w:rsid w:val="00FE17B2"/>
    <w:rsid w:val="00FE3312"/>
    <w:rsid w:val="00FE35B0"/>
    <w:rsid w:val="00FE4378"/>
    <w:rsid w:val="00FE6178"/>
    <w:rsid w:val="00FE6397"/>
    <w:rsid w:val="00FE6940"/>
    <w:rsid w:val="00FE75C9"/>
    <w:rsid w:val="00FE7FFD"/>
    <w:rsid w:val="00FF0317"/>
    <w:rsid w:val="00FF221B"/>
    <w:rsid w:val="00FF31FB"/>
    <w:rsid w:val="00FF43E8"/>
    <w:rsid w:val="00FF46DE"/>
    <w:rsid w:val="00FF52A7"/>
    <w:rsid w:val="00FF5E87"/>
    <w:rsid w:val="00FF6A8B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5C3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D1824"/>
    <w:pPr>
      <w:keepNext/>
      <w:jc w:val="center"/>
      <w:outlineLvl w:val="0"/>
    </w:pPr>
    <w:rPr>
      <w:rFonts w:ascii="Comic Sans MS" w:hAnsi="Comic Sans MS"/>
      <w:b/>
      <w:bCs/>
      <w:sz w:val="32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1F2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qFormat/>
    <w:rsid w:val="00FD1824"/>
    <w:pPr>
      <w:keepNext/>
      <w:outlineLvl w:val="2"/>
    </w:pPr>
    <w:rPr>
      <w:b/>
      <w:bCs/>
      <w:sz w:val="20"/>
    </w:rPr>
  </w:style>
  <w:style w:type="paragraph" w:styleId="Cabealho6">
    <w:name w:val="heading 6"/>
    <w:basedOn w:val="Normal"/>
    <w:next w:val="Normal"/>
    <w:link w:val="Cabealho6Carcter1"/>
    <w:semiHidden/>
    <w:unhideWhenUsed/>
    <w:qFormat/>
    <w:rsid w:val="00AD48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D50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rsid w:val="004F021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F021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F0218"/>
  </w:style>
  <w:style w:type="paragraph" w:styleId="PargrafodaLista">
    <w:name w:val="List Paragraph"/>
    <w:basedOn w:val="Normal"/>
    <w:uiPriority w:val="34"/>
    <w:qFormat/>
    <w:rsid w:val="0000262A"/>
    <w:pPr>
      <w:ind w:left="708"/>
    </w:pPr>
  </w:style>
  <w:style w:type="character" w:styleId="Hiperligao">
    <w:name w:val="Hyperlink"/>
    <w:uiPriority w:val="99"/>
    <w:unhideWhenUsed/>
    <w:rsid w:val="00EB51B3"/>
    <w:rPr>
      <w:color w:val="0000CC"/>
      <w:u w:val="single"/>
    </w:rPr>
  </w:style>
  <w:style w:type="character" w:customStyle="1" w:styleId="Cabealho3Carcter">
    <w:name w:val="Cabeçalho 3 Carácter"/>
    <w:link w:val="Cabealho3"/>
    <w:rsid w:val="00730B06"/>
    <w:rPr>
      <w:b/>
      <w:bCs/>
      <w:szCs w:val="24"/>
    </w:rPr>
  </w:style>
  <w:style w:type="paragraph" w:styleId="Corpodetexto">
    <w:name w:val="Body Text"/>
    <w:basedOn w:val="Normal"/>
    <w:link w:val="CorpodetextoCarcter"/>
    <w:rsid w:val="00217575"/>
    <w:pPr>
      <w:spacing w:after="120"/>
    </w:pPr>
  </w:style>
  <w:style w:type="character" w:customStyle="1" w:styleId="CorpodetextoCarcter">
    <w:name w:val="Corpo de texto Carácter"/>
    <w:link w:val="Corpodetexto"/>
    <w:rsid w:val="00217575"/>
    <w:rPr>
      <w:sz w:val="24"/>
      <w:szCs w:val="24"/>
    </w:rPr>
  </w:style>
  <w:style w:type="paragraph" w:customStyle="1" w:styleId="Default">
    <w:name w:val="Default"/>
    <w:rsid w:val="005361B7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021E98"/>
    <w:pPr>
      <w:spacing w:before="100" w:beforeAutospacing="1" w:after="100" w:afterAutospacing="1"/>
    </w:pPr>
    <w:rPr>
      <w:color w:val="487BA6"/>
      <w:sz w:val="18"/>
      <w:szCs w:val="18"/>
    </w:rPr>
  </w:style>
  <w:style w:type="character" w:customStyle="1" w:styleId="Cabealho1Carcter">
    <w:name w:val="Cabeçalho 1 Carácter"/>
    <w:link w:val="Cabealho1"/>
    <w:uiPriority w:val="9"/>
    <w:rsid w:val="00A811A2"/>
    <w:rPr>
      <w:rFonts w:ascii="Comic Sans MS" w:hAnsi="Comic Sans MS"/>
      <w:b/>
      <w:bCs/>
      <w:sz w:val="32"/>
      <w:szCs w:val="24"/>
    </w:rPr>
  </w:style>
  <w:style w:type="paragraph" w:styleId="Corpodetexto2">
    <w:name w:val="Body Text 2"/>
    <w:basedOn w:val="Normal"/>
    <w:link w:val="Corpodetexto2Carcter"/>
    <w:rsid w:val="002C11D4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rsid w:val="002C11D4"/>
    <w:rPr>
      <w:sz w:val="24"/>
      <w:szCs w:val="24"/>
    </w:rPr>
  </w:style>
  <w:style w:type="paragraph" w:styleId="Textodebalo">
    <w:name w:val="Balloon Text"/>
    <w:basedOn w:val="Normal"/>
    <w:link w:val="TextodebaloCarcter"/>
    <w:rsid w:val="001F2E7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1F2E70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semiHidden/>
    <w:rsid w:val="001F2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6Carcter">
    <w:name w:val="Cabeçalho 6 Carácter"/>
    <w:basedOn w:val="Tipodeletrapredefinidodopargrafo"/>
    <w:semiHidden/>
    <w:rsid w:val="00AD48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3Carcter">
    <w:name w:val="Título 3 Carácter"/>
    <w:basedOn w:val="Tipodeletrapredefinidodopargrafo"/>
    <w:rsid w:val="00AD481B"/>
    <w:rPr>
      <w:b/>
      <w:bCs/>
      <w:szCs w:val="24"/>
    </w:rPr>
  </w:style>
  <w:style w:type="paragraph" w:customStyle="1" w:styleId="Norma1">
    <w:name w:val="Norma1"/>
    <w:basedOn w:val="Normal"/>
    <w:rsid w:val="00AD481B"/>
    <w:pPr>
      <w:spacing w:line="360" w:lineRule="auto"/>
      <w:jc w:val="both"/>
    </w:pPr>
    <w:rPr>
      <w:rFonts w:ascii="Garamond" w:hAnsi="Garamond"/>
      <w:szCs w:val="28"/>
      <w:lang w:eastAsia="en-US"/>
    </w:rPr>
  </w:style>
  <w:style w:type="paragraph" w:customStyle="1" w:styleId="CM1">
    <w:name w:val="CM1"/>
    <w:basedOn w:val="Default"/>
    <w:next w:val="Default"/>
    <w:rsid w:val="00AD481B"/>
    <w:rPr>
      <w:rFonts w:ascii="Cholla Sans Regular" w:hAnsi="Cholla Sans Regular" w:cs="Times New Roman"/>
      <w:color w:val="auto"/>
    </w:rPr>
  </w:style>
  <w:style w:type="paragraph" w:customStyle="1" w:styleId="CM22">
    <w:name w:val="CM22"/>
    <w:basedOn w:val="Default"/>
    <w:next w:val="Default"/>
    <w:rsid w:val="00AD481B"/>
    <w:pPr>
      <w:spacing w:after="315"/>
    </w:pPr>
    <w:rPr>
      <w:rFonts w:ascii="Cholla Sans Regular" w:hAnsi="Cholla Sans Regular" w:cs="Times New Roman"/>
      <w:color w:val="auto"/>
    </w:rPr>
  </w:style>
  <w:style w:type="character" w:customStyle="1" w:styleId="Cabealho6Carcter1">
    <w:name w:val="Cabeçalho 6 Carácter1"/>
    <w:basedOn w:val="Tipodeletrapredefinidodopargrafo"/>
    <w:link w:val="Cabealho6"/>
    <w:semiHidden/>
    <w:rsid w:val="00AD481B"/>
    <w:rPr>
      <w:rFonts w:ascii="Calibri" w:hAnsi="Calibri"/>
      <w:b/>
      <w:bCs/>
      <w:sz w:val="22"/>
      <w:szCs w:val="22"/>
    </w:rPr>
  </w:style>
  <w:style w:type="paragraph" w:customStyle="1" w:styleId="Teste">
    <w:name w:val="Teste"/>
    <w:basedOn w:val="Cabealho2"/>
    <w:rsid w:val="00AD481B"/>
    <w:pPr>
      <w:keepNext w:val="0"/>
      <w:keepLines w:val="0"/>
      <w:spacing w:before="0" w:line="360" w:lineRule="auto"/>
    </w:pPr>
    <w:rPr>
      <w:rFonts w:ascii="Garamond" w:eastAsia="Times New Roman" w:hAnsi="Garamond" w:cs="Times New Roman"/>
      <w:b w:val="0"/>
      <w:color w:val="auto"/>
      <w:sz w:val="24"/>
      <w:szCs w:val="18"/>
    </w:rPr>
  </w:style>
  <w:style w:type="character" w:customStyle="1" w:styleId="CabealhoCarcter">
    <w:name w:val="Cabeçalho Carácter"/>
    <w:basedOn w:val="Tipodeletrapredefinidodopargrafo"/>
    <w:link w:val="Cabealho"/>
    <w:rsid w:val="00AD48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5C3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D1824"/>
    <w:pPr>
      <w:keepNext/>
      <w:jc w:val="center"/>
      <w:outlineLvl w:val="0"/>
    </w:pPr>
    <w:rPr>
      <w:rFonts w:ascii="Comic Sans MS" w:hAnsi="Comic Sans MS"/>
      <w:b/>
      <w:bCs/>
      <w:sz w:val="32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1F2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qFormat/>
    <w:rsid w:val="00FD1824"/>
    <w:pPr>
      <w:keepNext/>
      <w:outlineLvl w:val="2"/>
    </w:pPr>
    <w:rPr>
      <w:b/>
      <w:bCs/>
      <w:sz w:val="20"/>
    </w:rPr>
  </w:style>
  <w:style w:type="paragraph" w:styleId="Cabealho6">
    <w:name w:val="heading 6"/>
    <w:basedOn w:val="Normal"/>
    <w:next w:val="Normal"/>
    <w:link w:val="Cabealho6Carcter1"/>
    <w:semiHidden/>
    <w:unhideWhenUsed/>
    <w:qFormat/>
    <w:rsid w:val="00AD48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D50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rsid w:val="004F021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F021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F0218"/>
  </w:style>
  <w:style w:type="paragraph" w:styleId="PargrafodaLista">
    <w:name w:val="List Paragraph"/>
    <w:basedOn w:val="Normal"/>
    <w:uiPriority w:val="34"/>
    <w:qFormat/>
    <w:rsid w:val="0000262A"/>
    <w:pPr>
      <w:ind w:left="708"/>
    </w:pPr>
  </w:style>
  <w:style w:type="character" w:styleId="Hiperligao">
    <w:name w:val="Hyperlink"/>
    <w:uiPriority w:val="99"/>
    <w:unhideWhenUsed/>
    <w:rsid w:val="00EB51B3"/>
    <w:rPr>
      <w:color w:val="0000CC"/>
      <w:u w:val="single"/>
    </w:rPr>
  </w:style>
  <w:style w:type="character" w:customStyle="1" w:styleId="Cabealho3Carcter">
    <w:name w:val="Cabeçalho 3 Carácter"/>
    <w:link w:val="Cabealho3"/>
    <w:rsid w:val="00730B06"/>
    <w:rPr>
      <w:b/>
      <w:bCs/>
      <w:szCs w:val="24"/>
    </w:rPr>
  </w:style>
  <w:style w:type="paragraph" w:styleId="Corpodetexto">
    <w:name w:val="Body Text"/>
    <w:basedOn w:val="Normal"/>
    <w:link w:val="CorpodetextoCarcter"/>
    <w:rsid w:val="00217575"/>
    <w:pPr>
      <w:spacing w:after="120"/>
    </w:pPr>
  </w:style>
  <w:style w:type="character" w:customStyle="1" w:styleId="CorpodetextoCarcter">
    <w:name w:val="Corpo de texto Carácter"/>
    <w:link w:val="Corpodetexto"/>
    <w:rsid w:val="00217575"/>
    <w:rPr>
      <w:sz w:val="24"/>
      <w:szCs w:val="24"/>
    </w:rPr>
  </w:style>
  <w:style w:type="paragraph" w:customStyle="1" w:styleId="Default">
    <w:name w:val="Default"/>
    <w:rsid w:val="005361B7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021E98"/>
    <w:pPr>
      <w:spacing w:before="100" w:beforeAutospacing="1" w:after="100" w:afterAutospacing="1"/>
    </w:pPr>
    <w:rPr>
      <w:color w:val="487BA6"/>
      <w:sz w:val="18"/>
      <w:szCs w:val="18"/>
    </w:rPr>
  </w:style>
  <w:style w:type="character" w:customStyle="1" w:styleId="Cabealho1Carcter">
    <w:name w:val="Cabeçalho 1 Carácter"/>
    <w:link w:val="Cabealho1"/>
    <w:uiPriority w:val="9"/>
    <w:rsid w:val="00A811A2"/>
    <w:rPr>
      <w:rFonts w:ascii="Comic Sans MS" w:hAnsi="Comic Sans MS"/>
      <w:b/>
      <w:bCs/>
      <w:sz w:val="32"/>
      <w:szCs w:val="24"/>
    </w:rPr>
  </w:style>
  <w:style w:type="paragraph" w:styleId="Corpodetexto2">
    <w:name w:val="Body Text 2"/>
    <w:basedOn w:val="Normal"/>
    <w:link w:val="Corpodetexto2Carcter"/>
    <w:rsid w:val="002C11D4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rsid w:val="002C11D4"/>
    <w:rPr>
      <w:sz w:val="24"/>
      <w:szCs w:val="24"/>
    </w:rPr>
  </w:style>
  <w:style w:type="paragraph" w:styleId="Textodebalo">
    <w:name w:val="Balloon Text"/>
    <w:basedOn w:val="Normal"/>
    <w:link w:val="TextodebaloCarcter"/>
    <w:rsid w:val="001F2E7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1F2E70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semiHidden/>
    <w:rsid w:val="001F2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6Carcter">
    <w:name w:val="Cabeçalho 6 Carácter"/>
    <w:basedOn w:val="Tipodeletrapredefinidodopargrafo"/>
    <w:semiHidden/>
    <w:rsid w:val="00AD48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3Carcter">
    <w:name w:val="Título 3 Carácter"/>
    <w:basedOn w:val="Tipodeletrapredefinidodopargrafo"/>
    <w:rsid w:val="00AD481B"/>
    <w:rPr>
      <w:b/>
      <w:bCs/>
      <w:szCs w:val="24"/>
    </w:rPr>
  </w:style>
  <w:style w:type="paragraph" w:customStyle="1" w:styleId="Norma1">
    <w:name w:val="Norma1"/>
    <w:basedOn w:val="Normal"/>
    <w:rsid w:val="00AD481B"/>
    <w:pPr>
      <w:spacing w:line="360" w:lineRule="auto"/>
      <w:jc w:val="both"/>
    </w:pPr>
    <w:rPr>
      <w:rFonts w:ascii="Garamond" w:hAnsi="Garamond"/>
      <w:szCs w:val="28"/>
      <w:lang w:eastAsia="en-US"/>
    </w:rPr>
  </w:style>
  <w:style w:type="paragraph" w:customStyle="1" w:styleId="CM1">
    <w:name w:val="CM1"/>
    <w:basedOn w:val="Default"/>
    <w:next w:val="Default"/>
    <w:rsid w:val="00AD481B"/>
    <w:rPr>
      <w:rFonts w:ascii="Cholla Sans Regular" w:hAnsi="Cholla Sans Regular" w:cs="Times New Roman"/>
      <w:color w:val="auto"/>
    </w:rPr>
  </w:style>
  <w:style w:type="paragraph" w:customStyle="1" w:styleId="CM22">
    <w:name w:val="CM22"/>
    <w:basedOn w:val="Default"/>
    <w:next w:val="Default"/>
    <w:rsid w:val="00AD481B"/>
    <w:pPr>
      <w:spacing w:after="315"/>
    </w:pPr>
    <w:rPr>
      <w:rFonts w:ascii="Cholla Sans Regular" w:hAnsi="Cholla Sans Regular" w:cs="Times New Roman"/>
      <w:color w:val="auto"/>
    </w:rPr>
  </w:style>
  <w:style w:type="character" w:customStyle="1" w:styleId="Cabealho6Carcter1">
    <w:name w:val="Cabeçalho 6 Carácter1"/>
    <w:basedOn w:val="Tipodeletrapredefinidodopargrafo"/>
    <w:link w:val="Cabealho6"/>
    <w:semiHidden/>
    <w:rsid w:val="00AD481B"/>
    <w:rPr>
      <w:rFonts w:ascii="Calibri" w:hAnsi="Calibri"/>
      <w:b/>
      <w:bCs/>
      <w:sz w:val="22"/>
      <w:szCs w:val="22"/>
    </w:rPr>
  </w:style>
  <w:style w:type="paragraph" w:customStyle="1" w:styleId="Teste">
    <w:name w:val="Teste"/>
    <w:basedOn w:val="Cabealho2"/>
    <w:rsid w:val="00AD481B"/>
    <w:pPr>
      <w:keepNext w:val="0"/>
      <w:keepLines w:val="0"/>
      <w:spacing w:before="0" w:line="360" w:lineRule="auto"/>
    </w:pPr>
    <w:rPr>
      <w:rFonts w:ascii="Garamond" w:eastAsia="Times New Roman" w:hAnsi="Garamond" w:cs="Times New Roman"/>
      <w:b w:val="0"/>
      <w:color w:val="auto"/>
      <w:sz w:val="24"/>
      <w:szCs w:val="18"/>
    </w:rPr>
  </w:style>
  <w:style w:type="character" w:customStyle="1" w:styleId="CabealhoCarcter">
    <w:name w:val="Cabeçalho Carácter"/>
    <w:basedOn w:val="Tipodeletrapredefinidodopargrafo"/>
    <w:link w:val="Cabealho"/>
    <w:rsid w:val="00AD4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control" Target="activeX/activeX69.xml"/><Relationship Id="rId21" Type="http://schemas.openxmlformats.org/officeDocument/2006/relationships/image" Target="media/image7.wmf"/><Relationship Id="rId42" Type="http://schemas.openxmlformats.org/officeDocument/2006/relationships/control" Target="activeX/activeX20.xml"/><Relationship Id="rId47" Type="http://schemas.openxmlformats.org/officeDocument/2006/relationships/image" Target="media/image15.wmf"/><Relationship Id="rId63" Type="http://schemas.openxmlformats.org/officeDocument/2006/relationships/image" Target="media/image19.wmf"/><Relationship Id="rId68" Type="http://schemas.openxmlformats.org/officeDocument/2006/relationships/control" Target="activeX/activeX39.xml"/><Relationship Id="rId84" Type="http://schemas.openxmlformats.org/officeDocument/2006/relationships/control" Target="activeX/activeX47.xml"/><Relationship Id="rId89" Type="http://schemas.openxmlformats.org/officeDocument/2006/relationships/image" Target="media/image32.wmf"/><Relationship Id="rId112" Type="http://schemas.openxmlformats.org/officeDocument/2006/relationships/image" Target="media/image38.wmf"/><Relationship Id="rId16" Type="http://schemas.openxmlformats.org/officeDocument/2006/relationships/image" Target="media/image5.wmf"/><Relationship Id="rId107" Type="http://schemas.openxmlformats.org/officeDocument/2006/relationships/control" Target="activeX/activeX64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29.xml"/><Relationship Id="rId58" Type="http://schemas.openxmlformats.org/officeDocument/2006/relationships/control" Target="activeX/activeX33.xml"/><Relationship Id="rId66" Type="http://schemas.openxmlformats.org/officeDocument/2006/relationships/control" Target="activeX/activeX38.xml"/><Relationship Id="rId74" Type="http://schemas.openxmlformats.org/officeDocument/2006/relationships/control" Target="activeX/activeX42.xml"/><Relationship Id="rId79" Type="http://schemas.openxmlformats.org/officeDocument/2006/relationships/image" Target="media/image27.wmf"/><Relationship Id="rId87" Type="http://schemas.openxmlformats.org/officeDocument/2006/relationships/image" Target="media/image31.wmf"/><Relationship Id="rId102" Type="http://schemas.openxmlformats.org/officeDocument/2006/relationships/control" Target="activeX/activeX61.xml"/><Relationship Id="rId110" Type="http://schemas.openxmlformats.org/officeDocument/2006/relationships/image" Target="media/image37.wmf"/><Relationship Id="rId115" Type="http://schemas.openxmlformats.org/officeDocument/2006/relationships/control" Target="activeX/activeX68.xml"/><Relationship Id="rId5" Type="http://schemas.openxmlformats.org/officeDocument/2006/relationships/settings" Target="settings.xml"/><Relationship Id="rId61" Type="http://schemas.openxmlformats.org/officeDocument/2006/relationships/image" Target="media/image18.wmf"/><Relationship Id="rId82" Type="http://schemas.openxmlformats.org/officeDocument/2006/relationships/control" Target="activeX/activeX46.xml"/><Relationship Id="rId90" Type="http://schemas.openxmlformats.org/officeDocument/2006/relationships/control" Target="activeX/activeX50.xml"/><Relationship Id="rId95" Type="http://schemas.openxmlformats.org/officeDocument/2006/relationships/control" Target="activeX/activeX54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control" Target="activeX/activeX25.xml"/><Relationship Id="rId56" Type="http://schemas.openxmlformats.org/officeDocument/2006/relationships/control" Target="activeX/activeX32.xml"/><Relationship Id="rId64" Type="http://schemas.openxmlformats.org/officeDocument/2006/relationships/control" Target="activeX/activeX37.xml"/><Relationship Id="rId69" Type="http://schemas.openxmlformats.org/officeDocument/2006/relationships/image" Target="media/image22.wmf"/><Relationship Id="rId77" Type="http://schemas.openxmlformats.org/officeDocument/2006/relationships/image" Target="media/image26.wmf"/><Relationship Id="rId100" Type="http://schemas.openxmlformats.org/officeDocument/2006/relationships/control" Target="activeX/activeX59.xml"/><Relationship Id="rId105" Type="http://schemas.openxmlformats.org/officeDocument/2006/relationships/control" Target="activeX/activeX63.xml"/><Relationship Id="rId113" Type="http://schemas.openxmlformats.org/officeDocument/2006/relationships/control" Target="activeX/activeX67.xml"/><Relationship Id="rId118" Type="http://schemas.openxmlformats.org/officeDocument/2006/relationships/hyperlink" Target="mailto:secretaria@esb3carvalhos.com" TargetMode="External"/><Relationship Id="rId8" Type="http://schemas.openxmlformats.org/officeDocument/2006/relationships/endnotes" Target="endnotes.xml"/><Relationship Id="rId51" Type="http://schemas.openxmlformats.org/officeDocument/2006/relationships/control" Target="activeX/activeX27.xml"/><Relationship Id="rId72" Type="http://schemas.openxmlformats.org/officeDocument/2006/relationships/control" Target="activeX/activeX41.xml"/><Relationship Id="rId80" Type="http://schemas.openxmlformats.org/officeDocument/2006/relationships/control" Target="activeX/activeX45.xml"/><Relationship Id="rId85" Type="http://schemas.openxmlformats.org/officeDocument/2006/relationships/image" Target="media/image30.wmf"/><Relationship Id="rId93" Type="http://schemas.openxmlformats.org/officeDocument/2006/relationships/control" Target="activeX/activeX52.xml"/><Relationship Id="rId98" Type="http://schemas.openxmlformats.org/officeDocument/2006/relationships/control" Target="activeX/activeX5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footer" Target="footer1.xml"/><Relationship Id="rId46" Type="http://schemas.openxmlformats.org/officeDocument/2006/relationships/control" Target="activeX/activeX24.xml"/><Relationship Id="rId59" Type="http://schemas.openxmlformats.org/officeDocument/2006/relationships/control" Target="activeX/activeX34.xml"/><Relationship Id="rId67" Type="http://schemas.openxmlformats.org/officeDocument/2006/relationships/image" Target="media/image21.wmf"/><Relationship Id="rId103" Type="http://schemas.openxmlformats.org/officeDocument/2006/relationships/control" Target="activeX/activeX62.xml"/><Relationship Id="rId108" Type="http://schemas.openxmlformats.org/officeDocument/2006/relationships/image" Target="media/image36.wmf"/><Relationship Id="rId116" Type="http://schemas.openxmlformats.org/officeDocument/2006/relationships/image" Target="media/image40.wmf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6.xml"/><Relationship Id="rId70" Type="http://schemas.openxmlformats.org/officeDocument/2006/relationships/control" Target="activeX/activeX40.xml"/><Relationship Id="rId75" Type="http://schemas.openxmlformats.org/officeDocument/2006/relationships/image" Target="media/image25.wmf"/><Relationship Id="rId83" Type="http://schemas.openxmlformats.org/officeDocument/2006/relationships/image" Target="media/image29.wmf"/><Relationship Id="rId88" Type="http://schemas.openxmlformats.org/officeDocument/2006/relationships/control" Target="activeX/activeX49.xml"/><Relationship Id="rId91" Type="http://schemas.openxmlformats.org/officeDocument/2006/relationships/image" Target="media/image33.wmf"/><Relationship Id="rId96" Type="http://schemas.openxmlformats.org/officeDocument/2006/relationships/control" Target="activeX/activeX55.xml"/><Relationship Id="rId111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2.wmf"/><Relationship Id="rId49" Type="http://schemas.openxmlformats.org/officeDocument/2006/relationships/image" Target="media/image16.wmf"/><Relationship Id="rId57" Type="http://schemas.openxmlformats.org/officeDocument/2006/relationships/image" Target="media/image17.wmf"/><Relationship Id="rId106" Type="http://schemas.openxmlformats.org/officeDocument/2006/relationships/image" Target="media/image35.wmf"/><Relationship Id="rId114" Type="http://schemas.openxmlformats.org/officeDocument/2006/relationships/image" Target="media/image39.wmf"/><Relationship Id="rId11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control" Target="activeX/activeX22.xml"/><Relationship Id="rId52" Type="http://schemas.openxmlformats.org/officeDocument/2006/relationships/control" Target="activeX/activeX28.xml"/><Relationship Id="rId60" Type="http://schemas.openxmlformats.org/officeDocument/2006/relationships/control" Target="activeX/activeX35.xml"/><Relationship Id="rId65" Type="http://schemas.openxmlformats.org/officeDocument/2006/relationships/image" Target="media/image20.wmf"/><Relationship Id="rId73" Type="http://schemas.openxmlformats.org/officeDocument/2006/relationships/image" Target="media/image24.wmf"/><Relationship Id="rId78" Type="http://schemas.openxmlformats.org/officeDocument/2006/relationships/control" Target="activeX/activeX44.xml"/><Relationship Id="rId81" Type="http://schemas.openxmlformats.org/officeDocument/2006/relationships/image" Target="media/image28.wmf"/><Relationship Id="rId86" Type="http://schemas.openxmlformats.org/officeDocument/2006/relationships/control" Target="activeX/activeX48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109" Type="http://schemas.openxmlformats.org/officeDocument/2006/relationships/control" Target="activeX/activeX65.xml"/><Relationship Id="rId34" Type="http://schemas.openxmlformats.org/officeDocument/2006/relationships/control" Target="activeX/activeX15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control" Target="activeX/activeX43.xml"/><Relationship Id="rId97" Type="http://schemas.openxmlformats.org/officeDocument/2006/relationships/control" Target="activeX/activeX56.xml"/><Relationship Id="rId104" Type="http://schemas.openxmlformats.org/officeDocument/2006/relationships/image" Target="media/image34.wmf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3.wmf"/><Relationship Id="rId92" Type="http://schemas.openxmlformats.org/officeDocument/2006/relationships/control" Target="activeX/activeX51.xml"/><Relationship Id="rId2" Type="http://schemas.openxmlformats.org/officeDocument/2006/relationships/numbering" Target="numbering.xml"/><Relationship Id="rId2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EEF1C-5D07-4537-87CC-60F06E63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0</Words>
  <Characters>3390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. da Educação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Gonçalves</dc:creator>
  <cp:lastModifiedBy>Daniel Mota</cp:lastModifiedBy>
  <cp:revision>13</cp:revision>
  <cp:lastPrinted>2012-05-21T14:26:00Z</cp:lastPrinted>
  <dcterms:created xsi:type="dcterms:W3CDTF">2013-06-04T12:25:00Z</dcterms:created>
  <dcterms:modified xsi:type="dcterms:W3CDTF">2013-06-23T19:02:00Z</dcterms:modified>
</cp:coreProperties>
</file>